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5" w:rsidRDefault="009B169E" w:rsidP="009B169E">
      <w:pPr>
        <w:wordWrap/>
        <w:spacing w:line="480" w:lineRule="auto"/>
        <w:jc w:val="distribute"/>
        <w:rPr>
          <w:rFonts w:ascii="Times New Roman" w:eastAsia="HY신명조"/>
          <w:b/>
          <w:sz w:val="24"/>
        </w:rPr>
      </w:pPr>
      <w:r>
        <w:rPr>
          <w:rFonts w:ascii="Times New Roman" w:eastAsia="HY신명조" w:hint="eastAsia"/>
          <w:b/>
          <w:sz w:val="24"/>
        </w:rPr>
        <w:t>상지대학교</w:t>
      </w:r>
      <w:r w:rsidR="008D0B67" w:rsidRPr="005F1772">
        <w:rPr>
          <w:rFonts w:ascii="Times New Roman" w:eastAsia="HY신명조" w:hint="eastAsia"/>
          <w:b/>
          <w:sz w:val="24"/>
        </w:rPr>
        <w:t xml:space="preserve">                                 </w:t>
      </w:r>
      <w:r w:rsidR="006C495D" w:rsidRPr="005F1772">
        <w:rPr>
          <w:rFonts w:ascii="Times New Roman" w:eastAsia="HY신명조" w:hint="eastAsia"/>
          <w:b/>
          <w:sz w:val="24"/>
        </w:rPr>
        <w:t xml:space="preserve">                  </w:t>
      </w:r>
      <w:r w:rsidR="008D0B67" w:rsidRPr="005F1772">
        <w:rPr>
          <w:rFonts w:ascii="Times New Roman" w:eastAsia="HY신명조" w:hint="eastAsia"/>
          <w:b/>
          <w:sz w:val="24"/>
        </w:rPr>
        <w:t xml:space="preserve"> </w:t>
      </w:r>
      <w:r>
        <w:rPr>
          <w:rFonts w:ascii="Times New Roman" w:eastAsia="HY신명조" w:hint="eastAsia"/>
          <w:b/>
          <w:sz w:val="24"/>
        </w:rPr>
        <w:t>동물자원학과</w:t>
      </w:r>
    </w:p>
    <w:p w:rsidR="00705DC5" w:rsidRPr="009B169E" w:rsidRDefault="00705DC5" w:rsidP="00705DC5">
      <w:pPr>
        <w:wordWrap/>
        <w:spacing w:line="480" w:lineRule="auto"/>
        <w:jc w:val="center"/>
        <w:rPr>
          <w:rFonts w:ascii="Adobe 고딕 Std B" w:eastAsia="Adobe 고딕 Std B" w:hAnsi="Adobe 고딕 Std B"/>
          <w:b/>
          <w:sz w:val="28"/>
        </w:rPr>
      </w:pPr>
    </w:p>
    <w:p w:rsidR="0062312E" w:rsidRPr="009B169E" w:rsidRDefault="00F37DF1" w:rsidP="009B169E">
      <w:pPr>
        <w:wordWrap/>
        <w:spacing w:line="360" w:lineRule="auto"/>
        <w:jc w:val="center"/>
        <w:rPr>
          <w:rFonts w:ascii="Adobe 고딕 Std B" w:eastAsia="Adobe 고딕 Std B" w:hAnsi="Adobe 고딕 Std B"/>
          <w:b/>
          <w:color w:val="3333FF"/>
          <w:sz w:val="96"/>
          <w:szCs w:val="96"/>
        </w:rPr>
      </w:pPr>
      <w:r>
        <w:rPr>
          <w:rFonts w:ascii="Adobe 고딕 Std B" w:eastAsia="Adobe 고딕 Std B" w:hAnsi="Adobe 고딕 Std B" w:hint="eastAsia"/>
          <w:b/>
          <w:color w:val="3333FF"/>
          <w:sz w:val="96"/>
          <w:szCs w:val="96"/>
        </w:rPr>
        <w:t>채용</w:t>
      </w:r>
      <w:r w:rsidR="009B169E" w:rsidRPr="009B169E">
        <w:rPr>
          <w:rFonts w:ascii="Adobe 고딕 Std B" w:eastAsia="Adobe 고딕 Std B" w:hAnsi="Adobe 고딕 Std B" w:hint="eastAsia"/>
          <w:b/>
          <w:color w:val="3333FF"/>
          <w:sz w:val="96"/>
          <w:szCs w:val="96"/>
        </w:rPr>
        <w:t xml:space="preserve"> 공고</w:t>
      </w:r>
    </w:p>
    <w:p w:rsidR="0000679A" w:rsidRPr="0060256D" w:rsidRDefault="0000679A" w:rsidP="0000679A">
      <w:pPr>
        <w:pStyle w:val="ac"/>
        <w:numPr>
          <w:ilvl w:val="0"/>
          <w:numId w:val="20"/>
        </w:numPr>
        <w:wordWrap/>
        <w:spacing w:line="360" w:lineRule="auto"/>
        <w:ind w:leftChars="0"/>
        <w:jc w:val="left"/>
        <w:rPr>
          <w:rFonts w:ascii="Adobe 고딕 Std B" w:eastAsia="Adobe 고딕 Std B" w:hAnsi="Adobe 고딕 Std B" w:hint="eastAsia"/>
          <w:color w:val="595959" w:themeColor="text1" w:themeTint="A6"/>
          <w:sz w:val="24"/>
        </w:rPr>
      </w:pPr>
      <w:proofErr w:type="gramStart"/>
      <w:r w:rsidRPr="0000679A">
        <w:rPr>
          <w:rFonts w:ascii="Adobe 고딕 Std B" w:eastAsia="Adobe 고딕 Std B" w:hAnsi="Adobe 고딕 Std B" w:hint="eastAsia"/>
          <w:sz w:val="28"/>
          <w:szCs w:val="28"/>
        </w:rPr>
        <w:t>업  체</w:t>
      </w:r>
      <w:proofErr w:type="gramEnd"/>
      <w:r w:rsidR="00E02891" w:rsidRPr="0000679A">
        <w:rPr>
          <w:rFonts w:ascii="Adobe 고딕 Std B" w:eastAsia="Adobe 고딕 Std B" w:hAnsi="Adobe 고딕 Std B" w:hint="eastAsia"/>
          <w:sz w:val="28"/>
          <w:szCs w:val="28"/>
        </w:rPr>
        <w:t xml:space="preserve"> </w:t>
      </w:r>
      <w:r w:rsidR="009B169E" w:rsidRPr="0000679A">
        <w:rPr>
          <w:rFonts w:ascii="Adobe 고딕 Std B" w:eastAsia="Adobe 고딕 Std B" w:hAnsi="Adobe 고딕 Std B" w:hint="eastAsia"/>
          <w:sz w:val="28"/>
          <w:szCs w:val="28"/>
        </w:rPr>
        <w:t xml:space="preserve">명: </w:t>
      </w:r>
      <w:r w:rsidR="00E02891" w:rsidRPr="0000679A">
        <w:rPr>
          <w:rFonts w:ascii="Adobe 고딕 Std B" w:eastAsia="Adobe 고딕 Std B" w:hAnsi="Adobe 고딕 Std B" w:hint="eastAsia"/>
          <w:sz w:val="28"/>
          <w:szCs w:val="28"/>
        </w:rPr>
        <w:t xml:space="preserve"> </w:t>
      </w:r>
      <w:proofErr w:type="spellStart"/>
      <w:r w:rsidR="0060256D">
        <w:rPr>
          <w:rFonts w:ascii="Adobe 고딕 Std B" w:eastAsia="Adobe 고딕 Std B" w:hAnsi="Adobe 고딕 Std B" w:hint="eastAsia"/>
          <w:sz w:val="28"/>
          <w:szCs w:val="28"/>
        </w:rPr>
        <w:t>건국에코써트인증원</w:t>
      </w:r>
      <w:proofErr w:type="spellEnd"/>
    </w:p>
    <w:p w:rsidR="009B169E" w:rsidRPr="0060256D" w:rsidRDefault="0060256D" w:rsidP="0060256D">
      <w:pPr>
        <w:pStyle w:val="ac"/>
        <w:numPr>
          <w:ilvl w:val="0"/>
          <w:numId w:val="20"/>
        </w:numPr>
        <w:wordWrap/>
        <w:spacing w:line="360" w:lineRule="auto"/>
        <w:ind w:leftChars="0"/>
        <w:jc w:val="left"/>
        <w:rPr>
          <w:rFonts w:ascii="Adobe 고딕 Std B" w:eastAsia="Adobe 고딕 Std B" w:hAnsi="Adobe 고딕 Std B"/>
          <w:color w:val="595959" w:themeColor="text1" w:themeTint="A6"/>
          <w:sz w:val="24"/>
        </w:rPr>
      </w:pPr>
      <w:r w:rsidRPr="0060256D">
        <w:rPr>
          <w:rFonts w:ascii="Adobe 고딕 Std B" w:eastAsia="Adobe 고딕 Std B" w:hAnsi="Adobe 고딕 Std B" w:hint="eastAsia"/>
          <w:color w:val="000000" w:themeColor="text1"/>
          <w:sz w:val="28"/>
          <w:szCs w:val="28"/>
        </w:rPr>
        <w:t xml:space="preserve">대상 자격: 동물자원학과 </w:t>
      </w:r>
      <w:r>
        <w:rPr>
          <w:rFonts w:ascii="Adobe 고딕 Std B" w:eastAsia="Adobe 고딕 Std B" w:hAnsi="Adobe 고딕 Std B" w:hint="eastAsia"/>
          <w:color w:val="000000" w:themeColor="text1"/>
          <w:sz w:val="28"/>
          <w:szCs w:val="28"/>
        </w:rPr>
        <w:t xml:space="preserve">졸업자, </w:t>
      </w:r>
      <w:r w:rsidRPr="0060256D">
        <w:rPr>
          <w:rFonts w:ascii="Adobe 고딕 Std B" w:eastAsia="Adobe 고딕 Std B" w:hAnsi="Adobe 고딕 Std B" w:hint="eastAsia"/>
          <w:color w:val="000000" w:themeColor="text1"/>
          <w:sz w:val="28"/>
          <w:szCs w:val="28"/>
        </w:rPr>
        <w:t xml:space="preserve">축산기사 </w:t>
      </w:r>
      <w:r w:rsidRPr="0060256D">
        <w:rPr>
          <w:rFonts w:ascii="Adobe 고딕 Std B" w:eastAsia="Adobe 고딕 Std B" w:hAnsi="Adobe 고딕 Std B" w:hint="eastAsia"/>
          <w:color w:val="000000" w:themeColor="text1"/>
          <w:sz w:val="28"/>
          <w:szCs w:val="28"/>
        </w:rPr>
        <w:t>취득자</w:t>
      </w:r>
      <w:r>
        <w:rPr>
          <w:rFonts w:ascii="Adobe 고딕 Std B" w:eastAsia="Adobe 고딕 Std B" w:hAnsi="Adobe 고딕 Std B" w:hint="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 w:val="28"/>
          <w:szCs w:val="28"/>
        </w:rPr>
        <w:t>운전가능자</w:t>
      </w:r>
      <w:proofErr w:type="spellEnd"/>
    </w:p>
    <w:p w:rsidR="00E02891" w:rsidRPr="0000679A" w:rsidRDefault="006E299E" w:rsidP="0000679A">
      <w:pPr>
        <w:pStyle w:val="ac"/>
        <w:numPr>
          <w:ilvl w:val="0"/>
          <w:numId w:val="20"/>
        </w:numPr>
        <w:wordWrap/>
        <w:spacing w:line="360" w:lineRule="auto"/>
        <w:ind w:leftChars="0"/>
        <w:jc w:val="left"/>
        <w:rPr>
          <w:rFonts w:ascii="Adobe 고딕 Std B" w:eastAsia="Adobe 고딕 Std B" w:hAnsi="Adobe 고딕 Std B"/>
          <w:sz w:val="28"/>
          <w:szCs w:val="28"/>
        </w:rPr>
      </w:pPr>
      <w:r>
        <w:rPr>
          <w:rFonts w:ascii="Adobe 고딕 Std B" w:eastAsia="Adobe 고딕 Std B" w:hAnsi="Adobe 고딕 Std B" w:hint="eastAsia"/>
          <w:sz w:val="28"/>
          <w:szCs w:val="28"/>
        </w:rPr>
        <w:t>업    무</w:t>
      </w:r>
      <w:r w:rsidR="00E02891" w:rsidRPr="0000679A">
        <w:rPr>
          <w:rFonts w:ascii="Adobe 고딕 Std B" w:eastAsia="Adobe 고딕 Std B" w:hAnsi="Adobe 고딕 Std B" w:hint="eastAsia"/>
          <w:sz w:val="28"/>
          <w:szCs w:val="28"/>
        </w:rPr>
        <w:t xml:space="preserve">:  </w:t>
      </w:r>
      <w:r w:rsidR="0060256D">
        <w:rPr>
          <w:rFonts w:ascii="Adobe 고딕 Std B" w:eastAsia="Adobe 고딕 Std B" w:hAnsi="Adobe 고딕 Std B" w:hint="eastAsia"/>
          <w:sz w:val="28"/>
          <w:szCs w:val="28"/>
        </w:rPr>
        <w:t>친환경인증심사</w:t>
      </w:r>
      <w:r w:rsidR="00BE670C">
        <w:rPr>
          <w:rFonts w:ascii="Adobe 고딕 Std B" w:eastAsia="Adobe 고딕 Std B" w:hAnsi="Adobe 고딕 Std B" w:hint="eastAsia"/>
          <w:sz w:val="28"/>
          <w:szCs w:val="28"/>
        </w:rPr>
        <w:t xml:space="preserve"> </w:t>
      </w:r>
      <w:r w:rsidR="0060256D" w:rsidRPr="00BE670C">
        <w:rPr>
          <w:rFonts w:ascii="Adobe 고딕 Std B" w:eastAsia="Adobe 고딕 Std B" w:hAnsi="Adobe 고딕 Std B" w:hint="eastAsia"/>
          <w:sz w:val="24"/>
        </w:rPr>
        <w:t xml:space="preserve">(입사 후 교육과정 </w:t>
      </w:r>
      <w:proofErr w:type="spellStart"/>
      <w:r w:rsidR="0060256D" w:rsidRPr="00BE670C">
        <w:rPr>
          <w:rFonts w:ascii="Adobe 고딕 Std B" w:eastAsia="Adobe 고딕 Std B" w:hAnsi="Adobe 고딕 Std B" w:hint="eastAsia"/>
          <w:sz w:val="24"/>
        </w:rPr>
        <w:t>이수후</w:t>
      </w:r>
      <w:proofErr w:type="spellEnd"/>
      <w:r w:rsidR="0060256D" w:rsidRPr="00BE670C">
        <w:rPr>
          <w:rFonts w:ascii="Adobe 고딕 Std B" w:eastAsia="Adobe 고딕 Std B" w:hAnsi="Adobe 고딕 Std B" w:hint="eastAsia"/>
          <w:sz w:val="24"/>
        </w:rPr>
        <w:t xml:space="preserve"> </w:t>
      </w:r>
      <w:r w:rsidR="00BE670C" w:rsidRPr="00BE670C">
        <w:rPr>
          <w:rFonts w:ascii="Adobe 고딕 Std B" w:eastAsia="Adobe 고딕 Std B" w:hAnsi="Adobe 고딕 Std B" w:hint="eastAsia"/>
          <w:sz w:val="24"/>
        </w:rPr>
        <w:t xml:space="preserve">업무 </w:t>
      </w:r>
      <w:r w:rsidR="0060256D" w:rsidRPr="00BE670C">
        <w:rPr>
          <w:rFonts w:ascii="Adobe 고딕 Std B" w:eastAsia="Adobe 고딕 Std B" w:hAnsi="Adobe 고딕 Std B" w:hint="eastAsia"/>
          <w:sz w:val="24"/>
        </w:rPr>
        <w:t>부여)</w:t>
      </w:r>
      <w:r w:rsidR="0060256D">
        <w:rPr>
          <w:rFonts w:ascii="Adobe 고딕 Std B" w:eastAsia="Adobe 고딕 Std B" w:hAnsi="Adobe 고딕 Std B" w:hint="eastAsia"/>
          <w:sz w:val="28"/>
          <w:szCs w:val="28"/>
        </w:rPr>
        <w:t xml:space="preserve"> </w:t>
      </w:r>
    </w:p>
    <w:p w:rsidR="000205E9" w:rsidRPr="000205E9" w:rsidRDefault="00E02891" w:rsidP="000205E9">
      <w:pPr>
        <w:pStyle w:val="ac"/>
        <w:numPr>
          <w:ilvl w:val="0"/>
          <w:numId w:val="20"/>
        </w:numPr>
        <w:wordWrap/>
        <w:spacing w:line="360" w:lineRule="auto"/>
        <w:ind w:leftChars="0"/>
        <w:jc w:val="left"/>
        <w:rPr>
          <w:rFonts w:ascii="Adobe 고딕 Std B" w:eastAsia="Adobe 고딕 Std B" w:hAnsi="Adobe 고딕 Std B" w:hint="eastAsia"/>
          <w:color w:val="595959" w:themeColor="text1" w:themeTint="A6"/>
          <w:sz w:val="28"/>
          <w:szCs w:val="28"/>
        </w:rPr>
      </w:pPr>
      <w:r w:rsidRPr="0000679A">
        <w:rPr>
          <w:rFonts w:ascii="Adobe 고딕 Std B" w:eastAsia="Adobe 고딕 Std B" w:hAnsi="Adobe 고딕 Std B" w:hint="eastAsia"/>
          <w:sz w:val="28"/>
          <w:szCs w:val="28"/>
        </w:rPr>
        <w:t xml:space="preserve">연     봉: </w:t>
      </w:r>
      <w:r w:rsidR="0060256D">
        <w:rPr>
          <w:rFonts w:ascii="Adobe 고딕 Std B" w:eastAsia="Adobe 고딕 Std B" w:hAnsi="Adobe 고딕 Std B" w:hint="eastAsia"/>
          <w:sz w:val="28"/>
          <w:szCs w:val="28"/>
        </w:rPr>
        <w:t>2,400-30,000</w:t>
      </w:r>
      <w:r w:rsidR="006E299E">
        <w:rPr>
          <w:rFonts w:ascii="Adobe 고딕 Std B" w:eastAsia="Adobe 고딕 Std B" w:hAnsi="Adobe 고딕 Std B" w:hint="eastAsia"/>
          <w:sz w:val="28"/>
          <w:szCs w:val="28"/>
        </w:rPr>
        <w:t>만</w:t>
      </w:r>
      <w:r w:rsidR="0060256D">
        <w:rPr>
          <w:rFonts w:ascii="Adobe 고딕 Std B" w:eastAsia="Adobe 고딕 Std B" w:hAnsi="Adobe 고딕 Std B" w:hint="eastAsia"/>
          <w:sz w:val="28"/>
          <w:szCs w:val="28"/>
        </w:rPr>
        <w:t>원 (대졸 신입 3개월 수습기간 70%)</w:t>
      </w:r>
    </w:p>
    <w:p w:rsidR="000205E9" w:rsidRDefault="00E02891" w:rsidP="000205E9">
      <w:pPr>
        <w:pStyle w:val="ac"/>
        <w:wordWrap/>
        <w:spacing w:line="360" w:lineRule="auto"/>
        <w:ind w:leftChars="0" w:left="960" w:firstLineChars="400" w:firstLine="1120"/>
        <w:jc w:val="left"/>
        <w:rPr>
          <w:rFonts w:ascii="Adobe 고딕 Std B" w:eastAsia="Adobe 고딕 Std B" w:hAnsi="Adobe 고딕 Std B" w:hint="eastAsia"/>
          <w:color w:val="595959" w:themeColor="text1" w:themeTint="A6"/>
          <w:sz w:val="28"/>
          <w:szCs w:val="28"/>
        </w:rPr>
      </w:pPr>
      <w:r w:rsidRPr="0000679A">
        <w:rPr>
          <w:rFonts w:ascii="Adobe 고딕 Std B" w:eastAsia="Adobe 고딕 Std B" w:hAnsi="Adobe 고딕 Std B" w:hint="eastAsia"/>
          <w:sz w:val="28"/>
          <w:szCs w:val="28"/>
        </w:rPr>
        <w:t xml:space="preserve"> </w:t>
      </w:r>
      <w:r w:rsidR="000205E9" w:rsidRPr="0000679A">
        <w:rPr>
          <w:rFonts w:ascii="Adobe 고딕 Std B" w:eastAsia="Adobe 고딕 Std B" w:hAnsi="Adobe 고딕 Std B" w:hint="eastAsia"/>
          <w:color w:val="595959" w:themeColor="text1" w:themeTint="A6"/>
          <w:sz w:val="28"/>
          <w:szCs w:val="28"/>
        </w:rPr>
        <w:t>(</w:t>
      </w:r>
      <w:r w:rsidR="000205E9">
        <w:rPr>
          <w:rFonts w:ascii="Adobe 고딕 Std B" w:eastAsia="Adobe 고딕 Std B" w:hAnsi="Adobe 고딕 Std B" w:hint="eastAsia"/>
          <w:color w:val="595959" w:themeColor="text1" w:themeTint="A6"/>
          <w:sz w:val="28"/>
          <w:szCs w:val="28"/>
        </w:rPr>
        <w:t>사대보험, 차량, 중식, 기숙사 제공</w:t>
      </w:r>
      <w:r w:rsidR="000205E9" w:rsidRPr="0000679A">
        <w:rPr>
          <w:rFonts w:ascii="Adobe 고딕 Std B" w:eastAsia="Adobe 고딕 Std B" w:hAnsi="Adobe 고딕 Std B" w:hint="eastAsia"/>
          <w:color w:val="595959" w:themeColor="text1" w:themeTint="A6"/>
          <w:sz w:val="28"/>
          <w:szCs w:val="28"/>
        </w:rPr>
        <w:t>)</w:t>
      </w:r>
    </w:p>
    <w:p w:rsidR="000205E9" w:rsidRPr="001D7663" w:rsidRDefault="000205E9" w:rsidP="001D7663">
      <w:pPr>
        <w:pStyle w:val="ac"/>
        <w:numPr>
          <w:ilvl w:val="0"/>
          <w:numId w:val="20"/>
        </w:numPr>
        <w:wordWrap/>
        <w:spacing w:line="360" w:lineRule="auto"/>
        <w:ind w:leftChars="0"/>
        <w:jc w:val="left"/>
        <w:rPr>
          <w:rFonts w:ascii="Adobe 고딕 Std B" w:eastAsia="Adobe 고딕 Std B" w:hAnsi="Adobe 고딕 Std B"/>
          <w:color w:val="595959" w:themeColor="text1" w:themeTint="A6"/>
          <w:sz w:val="28"/>
          <w:szCs w:val="28"/>
        </w:rPr>
      </w:pPr>
      <w:r w:rsidRPr="001D7663">
        <w:rPr>
          <w:rFonts w:ascii="Adobe 고딕 Std B" w:eastAsia="Adobe 고딕 Std B" w:hAnsi="Adobe 고딕 Std B" w:hint="eastAsia"/>
          <w:sz w:val="28"/>
          <w:szCs w:val="28"/>
        </w:rPr>
        <w:t xml:space="preserve">연 </w:t>
      </w:r>
      <w:proofErr w:type="spellStart"/>
      <w:r w:rsidRPr="001D7663">
        <w:rPr>
          <w:rFonts w:ascii="Adobe 고딕 Std B" w:eastAsia="Adobe 고딕 Std B" w:hAnsi="Adobe 고딕 Std B" w:hint="eastAsia"/>
          <w:sz w:val="28"/>
          <w:szCs w:val="28"/>
        </w:rPr>
        <w:t>락</w:t>
      </w:r>
      <w:proofErr w:type="spellEnd"/>
      <w:r w:rsidRPr="001D7663">
        <w:rPr>
          <w:rFonts w:ascii="Adobe 고딕 Std B" w:eastAsia="Adobe 고딕 Std B" w:hAnsi="Adobe 고딕 Std B" w:hint="eastAsia"/>
          <w:sz w:val="28"/>
          <w:szCs w:val="28"/>
        </w:rPr>
        <w:t xml:space="preserve"> 처: 업무담당자 1599-6259 (김정미대리)</w:t>
      </w:r>
    </w:p>
    <w:p w:rsidR="0060256D" w:rsidRPr="000205E9" w:rsidRDefault="000205E9" w:rsidP="000205E9">
      <w:pPr>
        <w:pStyle w:val="ac"/>
        <w:wordWrap/>
        <w:spacing w:line="360" w:lineRule="auto"/>
        <w:ind w:leftChars="-1" w:left="-2" w:firstLineChars="315" w:firstLine="882"/>
        <w:jc w:val="left"/>
        <w:rPr>
          <w:rFonts w:ascii="Adobe 고딕 Std B" w:eastAsia="Adobe 고딕 Std B" w:hAnsi="Adobe 고딕 Std B"/>
          <w:color w:val="595959" w:themeColor="text1" w:themeTint="A6"/>
          <w:sz w:val="28"/>
          <w:szCs w:val="28"/>
        </w:rPr>
      </w:pPr>
      <w:r>
        <w:rPr>
          <w:rFonts w:ascii="Adobe 고딕 Std B" w:eastAsia="Adobe 고딕 Std B" w:hAnsi="Adobe 고딕 Std B" w:hint="eastAsia"/>
          <w:color w:val="595959" w:themeColor="text1" w:themeTint="A6"/>
          <w:sz w:val="28"/>
          <w:szCs w:val="28"/>
        </w:rPr>
        <w:t xml:space="preserve">친환경인증(농축산물, 유기가공식품, </w:t>
      </w:r>
      <w:proofErr w:type="spellStart"/>
      <w:r>
        <w:rPr>
          <w:rFonts w:ascii="Adobe 고딕 Std B" w:eastAsia="Adobe 고딕 Std B" w:hAnsi="Adobe 고딕 Std B" w:hint="eastAsia"/>
          <w:color w:val="595959" w:themeColor="text1" w:themeTint="A6"/>
          <w:sz w:val="28"/>
          <w:szCs w:val="28"/>
        </w:rPr>
        <w:t>비식용수산물</w:t>
      </w:r>
      <w:proofErr w:type="spellEnd"/>
      <w:r>
        <w:rPr>
          <w:rFonts w:ascii="Adobe 고딕 Std B" w:eastAsia="Adobe 고딕 Std B" w:hAnsi="Adobe 고딕 Std B" w:hint="eastAsia"/>
          <w:color w:val="595959" w:themeColor="text1" w:themeTint="A6"/>
          <w:sz w:val="28"/>
          <w:szCs w:val="28"/>
        </w:rPr>
        <w:t xml:space="preserve">, 화장품 등) </w:t>
      </w:r>
      <w:proofErr w:type="gramStart"/>
      <w:r>
        <w:rPr>
          <w:rFonts w:ascii="Adobe 고딕 Std B" w:eastAsia="Adobe 고딕 Std B" w:hAnsi="Adobe 고딕 Std B" w:hint="eastAsia"/>
          <w:color w:val="595959" w:themeColor="text1" w:themeTint="A6"/>
          <w:sz w:val="28"/>
          <w:szCs w:val="28"/>
        </w:rPr>
        <w:t>업체로  동문</w:t>
      </w:r>
      <w:proofErr w:type="gramEnd"/>
      <w:r>
        <w:rPr>
          <w:rFonts w:ascii="Adobe 고딕 Std B" w:eastAsia="Adobe 고딕 Std B" w:hAnsi="Adobe 고딕 Std B" w:hint="eastAsia"/>
          <w:color w:val="595959" w:themeColor="text1" w:themeTint="A6"/>
          <w:sz w:val="28"/>
          <w:szCs w:val="28"/>
        </w:rPr>
        <w:t xml:space="preserve"> </w:t>
      </w:r>
      <w:r w:rsidR="00AA39D8">
        <w:rPr>
          <w:rFonts w:ascii="Adobe 고딕 Std B" w:eastAsia="Adobe 고딕 Std B" w:hAnsi="Adobe 고딕 Std B" w:hint="eastAsia"/>
          <w:color w:val="595959" w:themeColor="text1" w:themeTint="A6"/>
          <w:sz w:val="28"/>
          <w:szCs w:val="28"/>
        </w:rPr>
        <w:t>10</w:t>
      </w:r>
      <w:r>
        <w:rPr>
          <w:rFonts w:ascii="Adobe 고딕 Std B" w:eastAsia="Adobe 고딕 Std B" w:hAnsi="Adobe 고딕 Std B" w:hint="eastAsia"/>
          <w:color w:val="595959" w:themeColor="text1" w:themeTint="A6"/>
          <w:sz w:val="28"/>
          <w:szCs w:val="28"/>
        </w:rPr>
        <w:t xml:space="preserve">학번 김철균 재직 중. </w:t>
      </w:r>
    </w:p>
    <w:p w:rsidR="00E02891" w:rsidRPr="006D722C" w:rsidRDefault="00E02891" w:rsidP="00E02891">
      <w:pPr>
        <w:pStyle w:val="ac"/>
        <w:wordWrap/>
        <w:spacing w:line="360" w:lineRule="auto"/>
        <w:ind w:leftChars="0" w:left="960"/>
        <w:jc w:val="center"/>
        <w:rPr>
          <w:rFonts w:ascii="Adobe 고딕 Std B" w:eastAsia="Adobe 고딕 Std B" w:hAnsi="Adobe 고딕 Std B"/>
          <w:sz w:val="28"/>
          <w:szCs w:val="28"/>
        </w:rPr>
      </w:pPr>
    </w:p>
    <w:p w:rsidR="000205E9" w:rsidRDefault="00E02891" w:rsidP="000205E9">
      <w:pPr>
        <w:pStyle w:val="ac"/>
        <w:wordWrap/>
        <w:spacing w:line="360" w:lineRule="auto"/>
        <w:ind w:leftChars="0" w:left="0"/>
        <w:jc w:val="center"/>
        <w:rPr>
          <w:rFonts w:ascii="Adobe 고딕 Std B" w:eastAsia="Adobe 고딕 Std B" w:hAnsi="Adobe 고딕 Std B" w:hint="eastAsia"/>
          <w:sz w:val="28"/>
          <w:szCs w:val="28"/>
        </w:rPr>
      </w:pPr>
      <w:r w:rsidRPr="006D722C">
        <w:rPr>
          <w:rFonts w:ascii="Adobe 고딕 Std B" w:eastAsia="Adobe 고딕 Std B" w:hAnsi="Adobe 고딕 Std B" w:hint="eastAsia"/>
          <w:sz w:val="28"/>
          <w:szCs w:val="28"/>
        </w:rPr>
        <w:t xml:space="preserve">관심 있는 </w:t>
      </w:r>
      <w:r w:rsidR="00754604">
        <w:rPr>
          <w:rFonts w:ascii="Adobe 고딕 Std B" w:eastAsia="Adobe 고딕 Std B" w:hAnsi="Adobe 고딕 Std B" w:hint="eastAsia"/>
          <w:sz w:val="28"/>
          <w:szCs w:val="28"/>
        </w:rPr>
        <w:t>지원자는</w:t>
      </w:r>
      <w:r w:rsidRPr="006D722C">
        <w:rPr>
          <w:rFonts w:ascii="Adobe 고딕 Std B" w:eastAsia="Adobe 고딕 Std B" w:hAnsi="Adobe 고딕 Std B" w:hint="eastAsia"/>
          <w:sz w:val="28"/>
          <w:szCs w:val="28"/>
        </w:rPr>
        <w:t xml:space="preserve"> 동물자원학과 학과장</w:t>
      </w:r>
      <w:r w:rsidR="00382D61">
        <w:rPr>
          <w:rFonts w:ascii="Adobe 고딕 Std B" w:eastAsia="Adobe 고딕 Std B" w:hAnsi="Adobe 고딕 Std B" w:hint="eastAsia"/>
          <w:sz w:val="28"/>
          <w:szCs w:val="28"/>
        </w:rPr>
        <w:t>님께</w:t>
      </w:r>
      <w:r w:rsidRPr="006D722C">
        <w:rPr>
          <w:rFonts w:ascii="Adobe 고딕 Std B" w:eastAsia="Adobe 고딕 Std B" w:hAnsi="Adobe 고딕 Std B" w:hint="eastAsia"/>
          <w:sz w:val="28"/>
          <w:szCs w:val="28"/>
        </w:rPr>
        <w:t xml:space="preserve"> 연락</w:t>
      </w:r>
      <w:r w:rsidR="00EA765C">
        <w:rPr>
          <w:rFonts w:ascii="Adobe 고딕 Std B" w:eastAsia="Adobe 고딕 Std B" w:hAnsi="Adobe 고딕 Std B" w:hint="eastAsia"/>
          <w:sz w:val="28"/>
          <w:szCs w:val="28"/>
        </w:rPr>
        <w:t xml:space="preserve"> 또는 </w:t>
      </w:r>
      <w:r w:rsidR="00754604">
        <w:rPr>
          <w:rFonts w:ascii="Adobe 고딕 Std B" w:eastAsia="Adobe 고딕 Std B" w:hAnsi="Adobe 고딕 Std B" w:hint="eastAsia"/>
          <w:sz w:val="28"/>
          <w:szCs w:val="28"/>
        </w:rPr>
        <w:t xml:space="preserve">회사 </w:t>
      </w:r>
      <w:bookmarkStart w:id="0" w:name="_GoBack"/>
      <w:bookmarkEnd w:id="0"/>
      <w:r w:rsidR="00EA765C">
        <w:rPr>
          <w:rFonts w:ascii="Adobe 고딕 Std B" w:eastAsia="Adobe 고딕 Std B" w:hAnsi="Adobe 고딕 Std B" w:hint="eastAsia"/>
          <w:sz w:val="28"/>
          <w:szCs w:val="28"/>
        </w:rPr>
        <w:t>담당자에게 연락</w:t>
      </w:r>
      <w:r w:rsidRPr="006D722C">
        <w:rPr>
          <w:rFonts w:ascii="Adobe 고딕 Std B" w:eastAsia="Adobe 고딕 Std B" w:hAnsi="Adobe 고딕 Std B" w:hint="eastAsia"/>
          <w:sz w:val="28"/>
          <w:szCs w:val="28"/>
        </w:rPr>
        <w:t xml:space="preserve"> </w:t>
      </w:r>
      <w:r w:rsidR="000F6612" w:rsidRPr="006D722C">
        <w:rPr>
          <w:rFonts w:ascii="Adobe 고딕 Std B" w:eastAsia="Adobe 고딕 Std B" w:hAnsi="Adobe 고딕 Std B" w:hint="eastAsia"/>
          <w:sz w:val="28"/>
          <w:szCs w:val="28"/>
        </w:rPr>
        <w:t>바람나다</w:t>
      </w:r>
      <w:r w:rsidRPr="006D722C">
        <w:rPr>
          <w:rFonts w:ascii="Adobe 고딕 Std B" w:eastAsia="Adobe 고딕 Std B" w:hAnsi="Adobe 고딕 Std B" w:hint="eastAsia"/>
          <w:sz w:val="28"/>
          <w:szCs w:val="28"/>
        </w:rPr>
        <w:t>.</w:t>
      </w:r>
    </w:p>
    <w:p w:rsidR="00E02891" w:rsidRDefault="00E02891" w:rsidP="001D7663">
      <w:pPr>
        <w:pStyle w:val="ac"/>
        <w:wordWrap/>
        <w:spacing w:line="360" w:lineRule="auto"/>
        <w:ind w:leftChars="0" w:left="960"/>
        <w:jc w:val="center"/>
        <w:rPr>
          <w:rFonts w:ascii="Adobe 고딕 Std B" w:eastAsia="Adobe 고딕 Std B" w:hAnsi="Adobe 고딕 Std B"/>
          <w:sz w:val="24"/>
        </w:rPr>
      </w:pPr>
      <w:r>
        <w:rPr>
          <w:rFonts w:ascii="Adobe 고딕 Std B" w:eastAsia="Adobe 고딕 Std B" w:hAnsi="Adobe 고딕 Std B" w:hint="eastAsia"/>
          <w:sz w:val="24"/>
        </w:rPr>
        <w:t>2019.</w:t>
      </w:r>
      <w:r w:rsidR="00AC428B">
        <w:rPr>
          <w:rFonts w:ascii="Adobe 고딕 Std B" w:eastAsia="Adobe 고딕 Std B" w:hAnsi="Adobe 고딕 Std B" w:hint="eastAsia"/>
          <w:sz w:val="24"/>
        </w:rPr>
        <w:t xml:space="preserve"> </w:t>
      </w:r>
      <w:r>
        <w:rPr>
          <w:rFonts w:ascii="Adobe 고딕 Std B" w:eastAsia="Adobe 고딕 Std B" w:hAnsi="Adobe 고딕 Std B" w:hint="eastAsia"/>
          <w:sz w:val="24"/>
        </w:rPr>
        <w:t xml:space="preserve"> 0</w:t>
      </w:r>
      <w:r w:rsidR="001D7663">
        <w:rPr>
          <w:rFonts w:ascii="Adobe 고딕 Std B" w:eastAsia="Adobe 고딕 Std B" w:hAnsi="Adobe 고딕 Std B" w:hint="eastAsia"/>
          <w:sz w:val="24"/>
        </w:rPr>
        <w:t>8</w:t>
      </w:r>
      <w:r w:rsidR="00AC428B">
        <w:rPr>
          <w:rFonts w:ascii="Adobe 고딕 Std B" w:eastAsia="Adobe 고딕 Std B" w:hAnsi="Adobe 고딕 Std B" w:hint="eastAsia"/>
          <w:sz w:val="24"/>
        </w:rPr>
        <w:t>.</w:t>
      </w:r>
      <w:r>
        <w:rPr>
          <w:rFonts w:ascii="Adobe 고딕 Std B" w:eastAsia="Adobe 고딕 Std B" w:hAnsi="Adobe 고딕 Std B" w:hint="eastAsia"/>
          <w:sz w:val="24"/>
        </w:rPr>
        <w:t xml:space="preserve"> </w:t>
      </w:r>
      <w:r w:rsidR="00AC428B">
        <w:rPr>
          <w:rFonts w:ascii="Adobe 고딕 Std B" w:eastAsia="Adobe 고딕 Std B" w:hAnsi="Adobe 고딕 Std B" w:hint="eastAsia"/>
          <w:sz w:val="24"/>
        </w:rPr>
        <w:t xml:space="preserve"> </w:t>
      </w:r>
      <w:r w:rsidR="001D7663">
        <w:rPr>
          <w:rFonts w:ascii="Adobe 고딕 Std B" w:eastAsia="Adobe 고딕 Std B" w:hAnsi="Adobe 고딕 Std B" w:hint="eastAsia"/>
          <w:sz w:val="24"/>
        </w:rPr>
        <w:t>01</w:t>
      </w:r>
      <w:r>
        <w:rPr>
          <w:rFonts w:ascii="Adobe 고딕 Std B" w:eastAsia="Adobe 고딕 Std B" w:hAnsi="Adobe 고딕 Std B" w:hint="eastAsia"/>
          <w:sz w:val="24"/>
        </w:rPr>
        <w:t>.</w:t>
      </w:r>
    </w:p>
    <w:p w:rsidR="00AC428B" w:rsidRDefault="00AC428B" w:rsidP="00E02891">
      <w:pPr>
        <w:pStyle w:val="ac"/>
        <w:wordWrap/>
        <w:spacing w:line="360" w:lineRule="auto"/>
        <w:ind w:leftChars="0" w:left="960"/>
        <w:jc w:val="center"/>
        <w:rPr>
          <w:rFonts w:ascii="Adobe 고딕 Std B" w:eastAsia="Adobe 고딕 Std B" w:hAnsi="Adobe 고딕 Std B"/>
          <w:sz w:val="24"/>
        </w:rPr>
      </w:pPr>
    </w:p>
    <w:p w:rsidR="006D722C" w:rsidRDefault="00F85C55" w:rsidP="00AC428B">
      <w:pPr>
        <w:pStyle w:val="ac"/>
        <w:wordWrap/>
        <w:spacing w:line="360" w:lineRule="auto"/>
        <w:ind w:leftChars="0" w:left="960"/>
        <w:jc w:val="center"/>
        <w:rPr>
          <w:rFonts w:ascii="Adobe 고딕 Std B" w:eastAsia="Adobe 고딕 Std B" w:hAnsi="Adobe 고딕 Std B"/>
          <w:sz w:val="24"/>
        </w:rPr>
      </w:pPr>
      <w:r>
        <w:rPr>
          <w:noProof/>
        </w:rPr>
        <w:drawing>
          <wp:inline distT="0" distB="0" distL="0" distR="0" wp14:anchorId="6B0E4CAE" wp14:editId="1EA09591">
            <wp:extent cx="2576078" cy="666750"/>
            <wp:effectExtent l="0" t="0" r="0" b="0"/>
            <wp:docPr id="4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03" cy="66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6D722C" w:rsidSect="00193FF3">
      <w:footerReference w:type="default" r:id="rId10"/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D3" w:rsidRDefault="00D806D3">
      <w:r>
        <w:separator/>
      </w:r>
    </w:p>
  </w:endnote>
  <w:endnote w:type="continuationSeparator" w:id="0">
    <w:p w:rsidR="00D806D3" w:rsidRDefault="00D8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822"/>
      <w:docPartObj>
        <w:docPartGallery w:val="Page Numbers (Bottom of Page)"/>
        <w:docPartUnique/>
      </w:docPartObj>
    </w:sdtPr>
    <w:sdtEndPr/>
    <w:sdtContent>
      <w:p w:rsidR="00314578" w:rsidRDefault="00314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604" w:rsidRPr="00754604">
          <w:rPr>
            <w:noProof/>
            <w:lang w:val="ko-KR"/>
          </w:rPr>
          <w:t>1</w:t>
        </w:r>
        <w:r>
          <w:fldChar w:fldCharType="end"/>
        </w:r>
      </w:p>
    </w:sdtContent>
  </w:sdt>
  <w:p w:rsidR="008A4BEA" w:rsidRPr="00A25436" w:rsidRDefault="008A4BEA" w:rsidP="008A4BEA">
    <w:pPr>
      <w:pStyle w:val="a5"/>
      <w:rPr>
        <w:b/>
        <w:color w:val="7F7F7F" w:themeColor="text1" w:themeTint="80"/>
      </w:rPr>
    </w:pPr>
    <w:r w:rsidRPr="00A25436">
      <w:rPr>
        <w:rFonts w:hint="eastAsia"/>
        <w:b/>
        <w:color w:val="7F7F7F" w:themeColor="text1" w:themeTint="80"/>
      </w:rPr>
      <w:t xml:space="preserve">83 </w:t>
    </w:r>
    <w:proofErr w:type="spellStart"/>
    <w:r w:rsidRPr="00A25436">
      <w:rPr>
        <w:rFonts w:hint="eastAsia"/>
        <w:b/>
        <w:color w:val="7F7F7F" w:themeColor="text1" w:themeTint="80"/>
      </w:rPr>
      <w:t>Sanggidae-gil</w:t>
    </w:r>
    <w:proofErr w:type="spellEnd"/>
    <w:r w:rsidRPr="00A25436">
      <w:rPr>
        <w:rFonts w:hint="eastAsia"/>
        <w:b/>
        <w:color w:val="7F7F7F" w:themeColor="text1" w:themeTint="80"/>
      </w:rPr>
      <w:t xml:space="preserve">, </w:t>
    </w:r>
    <w:proofErr w:type="spellStart"/>
    <w:r w:rsidRPr="00A25436">
      <w:rPr>
        <w:rFonts w:hint="eastAsia"/>
        <w:b/>
        <w:color w:val="7F7F7F" w:themeColor="text1" w:themeTint="80"/>
      </w:rPr>
      <w:t>Wonju-si</w:t>
    </w:r>
    <w:proofErr w:type="spellEnd"/>
    <w:r w:rsidRPr="00A25436">
      <w:rPr>
        <w:rFonts w:hint="eastAsia"/>
        <w:b/>
        <w:color w:val="7F7F7F" w:themeColor="text1" w:themeTint="80"/>
      </w:rPr>
      <w:t xml:space="preserve">, </w:t>
    </w:r>
    <w:proofErr w:type="spellStart"/>
    <w:r w:rsidRPr="00A25436">
      <w:rPr>
        <w:rFonts w:hint="eastAsia"/>
        <w:b/>
        <w:color w:val="7F7F7F" w:themeColor="text1" w:themeTint="80"/>
      </w:rPr>
      <w:t>Gangwon</w:t>
    </w:r>
    <w:proofErr w:type="spellEnd"/>
    <w:r w:rsidRPr="00A25436">
      <w:rPr>
        <w:rFonts w:hint="eastAsia"/>
        <w:b/>
        <w:color w:val="7F7F7F" w:themeColor="text1" w:themeTint="80"/>
      </w:rPr>
      <w:t xml:space="preserve">-do, Korea </w:t>
    </w:r>
    <w:proofErr w:type="gramStart"/>
    <w:r w:rsidRPr="003174AF">
      <w:rPr>
        <w:rFonts w:hint="eastAsia"/>
        <w:b/>
        <w:color w:val="7F7F7F" w:themeColor="text1" w:themeTint="80"/>
      </w:rPr>
      <w:t xml:space="preserve">26339  </w:t>
    </w:r>
    <w:proofErr w:type="gramEnd"/>
    <w:hyperlink r:id="rId1" w:history="1">
      <w:r w:rsidRPr="003174AF">
        <w:rPr>
          <w:rStyle w:val="af"/>
          <w:rFonts w:hint="eastAsia"/>
          <w:b/>
          <w:color w:val="7F7F7F" w:themeColor="text1" w:themeTint="80"/>
        </w:rPr>
        <w:t>Tel:+82-33-730-0536</w:t>
      </w:r>
    </w:hyperlink>
    <w:r w:rsidRPr="003174AF">
      <w:rPr>
        <w:rFonts w:hint="eastAsia"/>
        <w:b/>
        <w:color w:val="7F7F7F" w:themeColor="text1" w:themeTint="80"/>
      </w:rPr>
      <w:t xml:space="preserve"> Fax:+82-33</w:t>
    </w:r>
    <w:r>
      <w:rPr>
        <w:rFonts w:hint="eastAsia"/>
        <w:b/>
        <w:color w:val="7F7F7F" w:themeColor="text1" w:themeTint="80"/>
      </w:rPr>
      <w:t>-730-0594</w:t>
    </w:r>
  </w:p>
  <w:p w:rsidR="00314578" w:rsidRPr="008A4BEA" w:rsidRDefault="003145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D3" w:rsidRDefault="00D806D3">
      <w:r>
        <w:separator/>
      </w:r>
    </w:p>
  </w:footnote>
  <w:footnote w:type="continuationSeparator" w:id="0">
    <w:p w:rsidR="00D806D3" w:rsidRDefault="00D8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68E"/>
    <w:multiLevelType w:val="hybridMultilevel"/>
    <w:tmpl w:val="AB52D252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0EBA1512"/>
    <w:multiLevelType w:val="hybridMultilevel"/>
    <w:tmpl w:val="AC4C844E"/>
    <w:lvl w:ilvl="0" w:tplc="177A0A7C">
      <w:start w:val="1"/>
      <w:numFmt w:val="bullet"/>
      <w:lvlText w:val="-"/>
      <w:lvlJc w:val="left"/>
      <w:pPr>
        <w:ind w:left="760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FE22A26"/>
    <w:multiLevelType w:val="hybridMultilevel"/>
    <w:tmpl w:val="A2C845FC"/>
    <w:lvl w:ilvl="0" w:tplc="B0D693CC">
      <w:numFmt w:val="bullet"/>
      <w:lvlText w:val="◆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034D6D"/>
    <w:multiLevelType w:val="hybridMultilevel"/>
    <w:tmpl w:val="3434F578"/>
    <w:lvl w:ilvl="0" w:tplc="3520699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>
    <w:nsid w:val="36563512"/>
    <w:multiLevelType w:val="hybridMultilevel"/>
    <w:tmpl w:val="6F347C9A"/>
    <w:lvl w:ilvl="0" w:tplc="B67C5158">
      <w:start w:val="1"/>
      <w:numFmt w:val="decimal"/>
      <w:lvlText w:val="(%1)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6A3DFB"/>
    <w:multiLevelType w:val="hybridMultilevel"/>
    <w:tmpl w:val="3C2CEE56"/>
    <w:lvl w:ilvl="0" w:tplc="B6E4CCAE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46"/>
        </w:tabs>
        <w:ind w:left="94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46"/>
        </w:tabs>
        <w:ind w:left="214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6"/>
        </w:tabs>
        <w:ind w:left="254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46"/>
        </w:tabs>
        <w:ind w:left="334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6"/>
        </w:tabs>
        <w:ind w:left="3746" w:hanging="400"/>
      </w:pPr>
    </w:lvl>
  </w:abstractNum>
  <w:abstractNum w:abstractNumId="6">
    <w:nsid w:val="4A8A593F"/>
    <w:multiLevelType w:val="hybridMultilevel"/>
    <w:tmpl w:val="9A2C1B3C"/>
    <w:lvl w:ilvl="0" w:tplc="B928E554">
      <w:start w:val="1"/>
      <w:numFmt w:val="decimal"/>
      <w:lvlText w:val="%1."/>
      <w:lvlJc w:val="left"/>
      <w:pPr>
        <w:ind w:left="786" w:hanging="360"/>
      </w:pPr>
      <w:rPr>
        <w:rFonts w:ascii="Adobe 고딕 Std B" w:eastAsia="Adobe 고딕 Std B" w:hAnsi="Adobe 고딕 Std B" w:cs="Times New Roman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4E9209C9"/>
    <w:multiLevelType w:val="hybridMultilevel"/>
    <w:tmpl w:val="1714BA44"/>
    <w:lvl w:ilvl="0" w:tplc="E72292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6" w:hanging="400"/>
      </w:pPr>
    </w:lvl>
    <w:lvl w:ilvl="2" w:tplc="0409001B" w:tentative="1">
      <w:start w:val="1"/>
      <w:numFmt w:val="lowerRoman"/>
      <w:lvlText w:val="%3."/>
      <w:lvlJc w:val="right"/>
      <w:pPr>
        <w:ind w:left="1616" w:hanging="400"/>
      </w:pPr>
    </w:lvl>
    <w:lvl w:ilvl="3" w:tplc="0409000F" w:tentative="1">
      <w:start w:val="1"/>
      <w:numFmt w:val="decimal"/>
      <w:lvlText w:val="%4."/>
      <w:lvlJc w:val="left"/>
      <w:pPr>
        <w:ind w:left="2016" w:hanging="400"/>
      </w:pPr>
    </w:lvl>
    <w:lvl w:ilvl="4" w:tplc="04090019" w:tentative="1">
      <w:start w:val="1"/>
      <w:numFmt w:val="upperLetter"/>
      <w:lvlText w:val="%5."/>
      <w:lvlJc w:val="left"/>
      <w:pPr>
        <w:ind w:left="2416" w:hanging="400"/>
      </w:pPr>
    </w:lvl>
    <w:lvl w:ilvl="5" w:tplc="0409001B" w:tentative="1">
      <w:start w:val="1"/>
      <w:numFmt w:val="lowerRoman"/>
      <w:lvlText w:val="%6."/>
      <w:lvlJc w:val="right"/>
      <w:pPr>
        <w:ind w:left="2816" w:hanging="400"/>
      </w:pPr>
    </w:lvl>
    <w:lvl w:ilvl="6" w:tplc="0409000F" w:tentative="1">
      <w:start w:val="1"/>
      <w:numFmt w:val="decimal"/>
      <w:lvlText w:val="%7."/>
      <w:lvlJc w:val="left"/>
      <w:pPr>
        <w:ind w:left="3216" w:hanging="400"/>
      </w:pPr>
    </w:lvl>
    <w:lvl w:ilvl="7" w:tplc="04090019" w:tentative="1">
      <w:start w:val="1"/>
      <w:numFmt w:val="upperLetter"/>
      <w:lvlText w:val="%8."/>
      <w:lvlJc w:val="left"/>
      <w:pPr>
        <w:ind w:left="3616" w:hanging="400"/>
      </w:pPr>
    </w:lvl>
    <w:lvl w:ilvl="8" w:tplc="0409001B" w:tentative="1">
      <w:start w:val="1"/>
      <w:numFmt w:val="lowerRoman"/>
      <w:lvlText w:val="%9."/>
      <w:lvlJc w:val="right"/>
      <w:pPr>
        <w:ind w:left="4016" w:hanging="400"/>
      </w:pPr>
    </w:lvl>
  </w:abstractNum>
  <w:abstractNum w:abstractNumId="8">
    <w:nsid w:val="56D45AA9"/>
    <w:multiLevelType w:val="hybridMultilevel"/>
    <w:tmpl w:val="CC86A900"/>
    <w:lvl w:ilvl="0" w:tplc="B6E4CCA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4"/>
        </w:tabs>
        <w:ind w:left="80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4"/>
        </w:tabs>
        <w:ind w:left="120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4"/>
        </w:tabs>
        <w:ind w:left="160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4"/>
        </w:tabs>
        <w:ind w:left="200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4"/>
        </w:tabs>
        <w:ind w:left="240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4"/>
        </w:tabs>
        <w:ind w:left="280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4"/>
        </w:tabs>
        <w:ind w:left="320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4"/>
        </w:tabs>
        <w:ind w:left="3604" w:hanging="400"/>
      </w:pPr>
    </w:lvl>
  </w:abstractNum>
  <w:abstractNum w:abstractNumId="9">
    <w:nsid w:val="59AB3399"/>
    <w:multiLevelType w:val="hybridMultilevel"/>
    <w:tmpl w:val="426EE726"/>
    <w:lvl w:ilvl="0" w:tplc="B67C5158">
      <w:start w:val="1"/>
      <w:numFmt w:val="decimal"/>
      <w:lvlText w:val="(%1)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B406C52"/>
    <w:multiLevelType w:val="hybridMultilevel"/>
    <w:tmpl w:val="CC86A900"/>
    <w:lvl w:ilvl="0" w:tplc="B6E4CCAE">
      <w:start w:val="1"/>
      <w:numFmt w:val="decimal"/>
      <w:lvlText w:val="(%1)"/>
      <w:lvlJc w:val="left"/>
      <w:pPr>
        <w:tabs>
          <w:tab w:val="num" w:pos="689"/>
        </w:tabs>
        <w:ind w:left="689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8"/>
        </w:tabs>
        <w:ind w:left="108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8"/>
        </w:tabs>
        <w:ind w:left="228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8"/>
        </w:tabs>
        <w:ind w:left="348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8"/>
        </w:tabs>
        <w:ind w:left="3888" w:hanging="400"/>
      </w:pPr>
    </w:lvl>
  </w:abstractNum>
  <w:abstractNum w:abstractNumId="11">
    <w:nsid w:val="64FD1CA5"/>
    <w:multiLevelType w:val="hybridMultilevel"/>
    <w:tmpl w:val="09124B2A"/>
    <w:lvl w:ilvl="0" w:tplc="BE1CDE62">
      <w:start w:val="1"/>
      <w:numFmt w:val="bullet"/>
      <w:lvlText w:val="-"/>
      <w:lvlJc w:val="left"/>
      <w:pPr>
        <w:ind w:left="644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>
    <w:nsid w:val="66A510CA"/>
    <w:multiLevelType w:val="hybridMultilevel"/>
    <w:tmpl w:val="CC86A900"/>
    <w:lvl w:ilvl="0" w:tplc="B6E4CCAE">
      <w:start w:val="1"/>
      <w:numFmt w:val="decimal"/>
      <w:lvlText w:val="(%1)"/>
      <w:lvlJc w:val="left"/>
      <w:pPr>
        <w:tabs>
          <w:tab w:val="num" w:pos="689"/>
        </w:tabs>
        <w:ind w:left="689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8"/>
        </w:tabs>
        <w:ind w:left="108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8"/>
        </w:tabs>
        <w:ind w:left="228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8"/>
        </w:tabs>
        <w:ind w:left="348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8"/>
        </w:tabs>
        <w:ind w:left="3888" w:hanging="400"/>
      </w:pPr>
    </w:lvl>
  </w:abstractNum>
  <w:abstractNum w:abstractNumId="13">
    <w:nsid w:val="6B4913E7"/>
    <w:multiLevelType w:val="hybridMultilevel"/>
    <w:tmpl w:val="9BCEC7E8"/>
    <w:lvl w:ilvl="0" w:tplc="3F2E1B1E">
      <w:start w:val="1"/>
      <w:numFmt w:val="decimal"/>
      <w:lvlText w:val="%1."/>
      <w:lvlJc w:val="left"/>
      <w:pPr>
        <w:ind w:left="360" w:hanging="360"/>
      </w:pPr>
      <w:rPr>
        <w:rFonts w:ascii="굴림" w:eastAsia="굴림" w:hAnsi="굴림" w:cs="굴림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73B713E1"/>
    <w:multiLevelType w:val="hybridMultilevel"/>
    <w:tmpl w:val="6FE2A08C"/>
    <w:lvl w:ilvl="0" w:tplc="A20E9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>
    <w:nsid w:val="785B0FD4"/>
    <w:multiLevelType w:val="hybridMultilevel"/>
    <w:tmpl w:val="39CCD7AE"/>
    <w:lvl w:ilvl="0" w:tplc="E56CEA9E">
      <w:start w:val="1"/>
      <w:numFmt w:val="decimal"/>
      <w:lvlText w:val="(%1)"/>
      <w:lvlJc w:val="left"/>
      <w:pPr>
        <w:tabs>
          <w:tab w:val="num" w:pos="506"/>
        </w:tabs>
        <w:ind w:left="506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6">
    <w:nsid w:val="7E667145"/>
    <w:multiLevelType w:val="hybridMultilevel"/>
    <w:tmpl w:val="CC86A900"/>
    <w:lvl w:ilvl="0" w:tplc="B6E4CCAE">
      <w:start w:val="1"/>
      <w:numFmt w:val="decimal"/>
      <w:lvlText w:val="(%1)"/>
      <w:lvlJc w:val="left"/>
      <w:pPr>
        <w:tabs>
          <w:tab w:val="num" w:pos="689"/>
        </w:tabs>
        <w:ind w:left="689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8"/>
        </w:tabs>
        <w:ind w:left="108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8"/>
        </w:tabs>
        <w:ind w:left="228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8"/>
        </w:tabs>
        <w:ind w:left="348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8"/>
        </w:tabs>
        <w:ind w:left="3888" w:hanging="400"/>
      </w:pPr>
    </w:lvl>
  </w:abstractNum>
  <w:abstractNum w:abstractNumId="17">
    <w:nsid w:val="7EFB24E3"/>
    <w:multiLevelType w:val="hybridMultilevel"/>
    <w:tmpl w:val="B596AACA"/>
    <w:lvl w:ilvl="0" w:tplc="B6E4CCAE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7F28711D"/>
    <w:multiLevelType w:val="hybridMultilevel"/>
    <w:tmpl w:val="1DB65130"/>
    <w:lvl w:ilvl="0" w:tplc="B6E4CCAE">
      <w:start w:val="1"/>
      <w:numFmt w:val="decimal"/>
      <w:lvlText w:val="(%1)"/>
      <w:lvlJc w:val="left"/>
      <w:pPr>
        <w:tabs>
          <w:tab w:val="num" w:pos="506"/>
        </w:tabs>
        <w:ind w:left="506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8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7"/>
  </w:num>
  <w:num w:numId="17">
    <w:abstractNumId w:val="11"/>
  </w:num>
  <w:num w:numId="18">
    <w:abstractNumId w:val="1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54"/>
    <w:rsid w:val="00000B9C"/>
    <w:rsid w:val="00002C38"/>
    <w:rsid w:val="00003499"/>
    <w:rsid w:val="00004A55"/>
    <w:rsid w:val="0000679A"/>
    <w:rsid w:val="000069DF"/>
    <w:rsid w:val="00006BE4"/>
    <w:rsid w:val="000075C3"/>
    <w:rsid w:val="0000777D"/>
    <w:rsid w:val="00007BDD"/>
    <w:rsid w:val="00010AF1"/>
    <w:rsid w:val="00011302"/>
    <w:rsid w:val="00012158"/>
    <w:rsid w:val="00013B1B"/>
    <w:rsid w:val="00014AB5"/>
    <w:rsid w:val="00015677"/>
    <w:rsid w:val="00015AC4"/>
    <w:rsid w:val="00017E9D"/>
    <w:rsid w:val="000205E9"/>
    <w:rsid w:val="00020A23"/>
    <w:rsid w:val="00020DE0"/>
    <w:rsid w:val="00021253"/>
    <w:rsid w:val="00023D08"/>
    <w:rsid w:val="00024A77"/>
    <w:rsid w:val="00025361"/>
    <w:rsid w:val="00025650"/>
    <w:rsid w:val="00027286"/>
    <w:rsid w:val="00027861"/>
    <w:rsid w:val="0003019D"/>
    <w:rsid w:val="0003203A"/>
    <w:rsid w:val="00032E03"/>
    <w:rsid w:val="00033096"/>
    <w:rsid w:val="00035ECA"/>
    <w:rsid w:val="00037131"/>
    <w:rsid w:val="00037ECF"/>
    <w:rsid w:val="000404AF"/>
    <w:rsid w:val="00040CF7"/>
    <w:rsid w:val="00042448"/>
    <w:rsid w:val="00043B5B"/>
    <w:rsid w:val="0004599C"/>
    <w:rsid w:val="00045AE2"/>
    <w:rsid w:val="00045D20"/>
    <w:rsid w:val="00046E08"/>
    <w:rsid w:val="0004752A"/>
    <w:rsid w:val="0004760F"/>
    <w:rsid w:val="000517C9"/>
    <w:rsid w:val="00052292"/>
    <w:rsid w:val="0005276D"/>
    <w:rsid w:val="00052E30"/>
    <w:rsid w:val="0005313B"/>
    <w:rsid w:val="0005315A"/>
    <w:rsid w:val="000541AE"/>
    <w:rsid w:val="00054C2F"/>
    <w:rsid w:val="00054C3C"/>
    <w:rsid w:val="00056E3A"/>
    <w:rsid w:val="0006294C"/>
    <w:rsid w:val="00062E2C"/>
    <w:rsid w:val="0006487B"/>
    <w:rsid w:val="00064B3B"/>
    <w:rsid w:val="00066AB1"/>
    <w:rsid w:val="00067B6D"/>
    <w:rsid w:val="00070FCD"/>
    <w:rsid w:val="000718B1"/>
    <w:rsid w:val="00077B75"/>
    <w:rsid w:val="00077C58"/>
    <w:rsid w:val="00077EC2"/>
    <w:rsid w:val="00080769"/>
    <w:rsid w:val="00081DA1"/>
    <w:rsid w:val="000822DF"/>
    <w:rsid w:val="00082760"/>
    <w:rsid w:val="00082F2D"/>
    <w:rsid w:val="0008377B"/>
    <w:rsid w:val="00083CAB"/>
    <w:rsid w:val="00084520"/>
    <w:rsid w:val="000852E7"/>
    <w:rsid w:val="000857FB"/>
    <w:rsid w:val="00085FB9"/>
    <w:rsid w:val="00086CBD"/>
    <w:rsid w:val="00087EF8"/>
    <w:rsid w:val="0009021B"/>
    <w:rsid w:val="000902B7"/>
    <w:rsid w:val="00093292"/>
    <w:rsid w:val="000937E2"/>
    <w:rsid w:val="00094AAA"/>
    <w:rsid w:val="00094DB8"/>
    <w:rsid w:val="00095A7D"/>
    <w:rsid w:val="0009741F"/>
    <w:rsid w:val="000A2A51"/>
    <w:rsid w:val="000A2B25"/>
    <w:rsid w:val="000A47AC"/>
    <w:rsid w:val="000A5B83"/>
    <w:rsid w:val="000A6587"/>
    <w:rsid w:val="000B1040"/>
    <w:rsid w:val="000B3544"/>
    <w:rsid w:val="000B4423"/>
    <w:rsid w:val="000B59AD"/>
    <w:rsid w:val="000C0A8B"/>
    <w:rsid w:val="000C1E36"/>
    <w:rsid w:val="000C201F"/>
    <w:rsid w:val="000C285B"/>
    <w:rsid w:val="000C5F31"/>
    <w:rsid w:val="000C6297"/>
    <w:rsid w:val="000C6B1C"/>
    <w:rsid w:val="000C778D"/>
    <w:rsid w:val="000D29D9"/>
    <w:rsid w:val="000D4611"/>
    <w:rsid w:val="000D4627"/>
    <w:rsid w:val="000D5A14"/>
    <w:rsid w:val="000D7632"/>
    <w:rsid w:val="000D7C49"/>
    <w:rsid w:val="000E088A"/>
    <w:rsid w:val="000E1B8E"/>
    <w:rsid w:val="000E3B0F"/>
    <w:rsid w:val="000E3B34"/>
    <w:rsid w:val="000E3C26"/>
    <w:rsid w:val="000E4A3E"/>
    <w:rsid w:val="000E4C4D"/>
    <w:rsid w:val="000E65DD"/>
    <w:rsid w:val="000E75E0"/>
    <w:rsid w:val="000E7D0F"/>
    <w:rsid w:val="000E7D15"/>
    <w:rsid w:val="000F5708"/>
    <w:rsid w:val="000F5793"/>
    <w:rsid w:val="000F6612"/>
    <w:rsid w:val="000F6BAD"/>
    <w:rsid w:val="000F6BBC"/>
    <w:rsid w:val="000F6E66"/>
    <w:rsid w:val="00100D74"/>
    <w:rsid w:val="00101B4D"/>
    <w:rsid w:val="00102E50"/>
    <w:rsid w:val="00103515"/>
    <w:rsid w:val="0010351B"/>
    <w:rsid w:val="00106377"/>
    <w:rsid w:val="00106820"/>
    <w:rsid w:val="00106B0F"/>
    <w:rsid w:val="00107888"/>
    <w:rsid w:val="00112F05"/>
    <w:rsid w:val="001146A1"/>
    <w:rsid w:val="00116A3B"/>
    <w:rsid w:val="001202E8"/>
    <w:rsid w:val="001228B2"/>
    <w:rsid w:val="00122A21"/>
    <w:rsid w:val="00122C50"/>
    <w:rsid w:val="00122F02"/>
    <w:rsid w:val="001260AA"/>
    <w:rsid w:val="00126712"/>
    <w:rsid w:val="001269AE"/>
    <w:rsid w:val="0013125C"/>
    <w:rsid w:val="00134187"/>
    <w:rsid w:val="00135066"/>
    <w:rsid w:val="0014293C"/>
    <w:rsid w:val="00142DDB"/>
    <w:rsid w:val="00143C2F"/>
    <w:rsid w:val="001446E0"/>
    <w:rsid w:val="00144706"/>
    <w:rsid w:val="0014472D"/>
    <w:rsid w:val="0014620A"/>
    <w:rsid w:val="00146BB3"/>
    <w:rsid w:val="001527BF"/>
    <w:rsid w:val="0015392A"/>
    <w:rsid w:val="00154A34"/>
    <w:rsid w:val="001607B4"/>
    <w:rsid w:val="001609AA"/>
    <w:rsid w:val="00162503"/>
    <w:rsid w:val="001626A0"/>
    <w:rsid w:val="001636FB"/>
    <w:rsid w:val="00164662"/>
    <w:rsid w:val="00166AE4"/>
    <w:rsid w:val="00166BBB"/>
    <w:rsid w:val="00167673"/>
    <w:rsid w:val="001704E3"/>
    <w:rsid w:val="001713FD"/>
    <w:rsid w:val="00171658"/>
    <w:rsid w:val="001717DB"/>
    <w:rsid w:val="001745A5"/>
    <w:rsid w:val="00174A91"/>
    <w:rsid w:val="00175A94"/>
    <w:rsid w:val="00175E70"/>
    <w:rsid w:val="001761FB"/>
    <w:rsid w:val="001776ED"/>
    <w:rsid w:val="00177E92"/>
    <w:rsid w:val="00184956"/>
    <w:rsid w:val="00184E0C"/>
    <w:rsid w:val="0018582D"/>
    <w:rsid w:val="00186515"/>
    <w:rsid w:val="00186E6A"/>
    <w:rsid w:val="00190DF2"/>
    <w:rsid w:val="00192704"/>
    <w:rsid w:val="00193FF3"/>
    <w:rsid w:val="0019655F"/>
    <w:rsid w:val="00197014"/>
    <w:rsid w:val="001979E1"/>
    <w:rsid w:val="001A1362"/>
    <w:rsid w:val="001A15BE"/>
    <w:rsid w:val="001A2D4E"/>
    <w:rsid w:val="001A425D"/>
    <w:rsid w:val="001A431C"/>
    <w:rsid w:val="001A6800"/>
    <w:rsid w:val="001A6ECD"/>
    <w:rsid w:val="001A6EDE"/>
    <w:rsid w:val="001A78D6"/>
    <w:rsid w:val="001A79F5"/>
    <w:rsid w:val="001A7DAC"/>
    <w:rsid w:val="001B010F"/>
    <w:rsid w:val="001B11F1"/>
    <w:rsid w:val="001B1AE7"/>
    <w:rsid w:val="001B55C5"/>
    <w:rsid w:val="001B5AA9"/>
    <w:rsid w:val="001B7818"/>
    <w:rsid w:val="001C0105"/>
    <w:rsid w:val="001C18C4"/>
    <w:rsid w:val="001C1FF5"/>
    <w:rsid w:val="001C2801"/>
    <w:rsid w:val="001C2CD2"/>
    <w:rsid w:val="001C2D56"/>
    <w:rsid w:val="001C689F"/>
    <w:rsid w:val="001D0510"/>
    <w:rsid w:val="001D2527"/>
    <w:rsid w:val="001D2F04"/>
    <w:rsid w:val="001D34F9"/>
    <w:rsid w:val="001D3EF2"/>
    <w:rsid w:val="001D3F1F"/>
    <w:rsid w:val="001D5773"/>
    <w:rsid w:val="001D7663"/>
    <w:rsid w:val="001E2D91"/>
    <w:rsid w:val="001E33B0"/>
    <w:rsid w:val="001E343B"/>
    <w:rsid w:val="001E3D4F"/>
    <w:rsid w:val="001E6885"/>
    <w:rsid w:val="001F21F5"/>
    <w:rsid w:val="001F2D88"/>
    <w:rsid w:val="001F2F93"/>
    <w:rsid w:val="001F3FF9"/>
    <w:rsid w:val="001F40A6"/>
    <w:rsid w:val="001F50F9"/>
    <w:rsid w:val="001F5307"/>
    <w:rsid w:val="001F6598"/>
    <w:rsid w:val="001F7925"/>
    <w:rsid w:val="001F7DDC"/>
    <w:rsid w:val="00202F80"/>
    <w:rsid w:val="0020353F"/>
    <w:rsid w:val="00203923"/>
    <w:rsid w:val="00205180"/>
    <w:rsid w:val="00205F76"/>
    <w:rsid w:val="00207D14"/>
    <w:rsid w:val="0021011F"/>
    <w:rsid w:val="0021040E"/>
    <w:rsid w:val="00210E75"/>
    <w:rsid w:val="00210FC3"/>
    <w:rsid w:val="0021187C"/>
    <w:rsid w:val="00211BDE"/>
    <w:rsid w:val="00213473"/>
    <w:rsid w:val="00213D24"/>
    <w:rsid w:val="0021449E"/>
    <w:rsid w:val="002153BF"/>
    <w:rsid w:val="00216A2D"/>
    <w:rsid w:val="00217195"/>
    <w:rsid w:val="00217F1E"/>
    <w:rsid w:val="00223482"/>
    <w:rsid w:val="002243F5"/>
    <w:rsid w:val="002249BD"/>
    <w:rsid w:val="00226A8C"/>
    <w:rsid w:val="00227FAE"/>
    <w:rsid w:val="00230188"/>
    <w:rsid w:val="00230968"/>
    <w:rsid w:val="0023159B"/>
    <w:rsid w:val="00232404"/>
    <w:rsid w:val="00232AE7"/>
    <w:rsid w:val="00232BB3"/>
    <w:rsid w:val="00235958"/>
    <w:rsid w:val="00235C7F"/>
    <w:rsid w:val="00236025"/>
    <w:rsid w:val="002361D7"/>
    <w:rsid w:val="00240281"/>
    <w:rsid w:val="0024054C"/>
    <w:rsid w:val="00242402"/>
    <w:rsid w:val="00242C3A"/>
    <w:rsid w:val="00244C2E"/>
    <w:rsid w:val="002453BE"/>
    <w:rsid w:val="002458C6"/>
    <w:rsid w:val="00245D57"/>
    <w:rsid w:val="00245F8F"/>
    <w:rsid w:val="0024680A"/>
    <w:rsid w:val="00250D0B"/>
    <w:rsid w:val="00251078"/>
    <w:rsid w:val="002510B7"/>
    <w:rsid w:val="002514FC"/>
    <w:rsid w:val="0025277D"/>
    <w:rsid w:val="002527F9"/>
    <w:rsid w:val="0025441F"/>
    <w:rsid w:val="00254E2B"/>
    <w:rsid w:val="00254EFF"/>
    <w:rsid w:val="00255420"/>
    <w:rsid w:val="00255AF5"/>
    <w:rsid w:val="002560C3"/>
    <w:rsid w:val="0026185E"/>
    <w:rsid w:val="00261B01"/>
    <w:rsid w:val="00263480"/>
    <w:rsid w:val="002635AF"/>
    <w:rsid w:val="002636B5"/>
    <w:rsid w:val="00263F93"/>
    <w:rsid w:val="00264FA2"/>
    <w:rsid w:val="002650B7"/>
    <w:rsid w:val="00265C34"/>
    <w:rsid w:val="00271A06"/>
    <w:rsid w:val="0027245A"/>
    <w:rsid w:val="00272472"/>
    <w:rsid w:val="002728D4"/>
    <w:rsid w:val="00272F2A"/>
    <w:rsid w:val="002734A6"/>
    <w:rsid w:val="00273B1C"/>
    <w:rsid w:val="00275082"/>
    <w:rsid w:val="002752C1"/>
    <w:rsid w:val="002759CF"/>
    <w:rsid w:val="002765C1"/>
    <w:rsid w:val="00277216"/>
    <w:rsid w:val="00277776"/>
    <w:rsid w:val="00280DA2"/>
    <w:rsid w:val="00281238"/>
    <w:rsid w:val="0028167B"/>
    <w:rsid w:val="0028186F"/>
    <w:rsid w:val="00281ABC"/>
    <w:rsid w:val="0028341F"/>
    <w:rsid w:val="00285619"/>
    <w:rsid w:val="002859BC"/>
    <w:rsid w:val="00285B4D"/>
    <w:rsid w:val="00286BA0"/>
    <w:rsid w:val="00287BDF"/>
    <w:rsid w:val="00290EBF"/>
    <w:rsid w:val="00291BD1"/>
    <w:rsid w:val="002926E3"/>
    <w:rsid w:val="00292894"/>
    <w:rsid w:val="0029403F"/>
    <w:rsid w:val="002941B7"/>
    <w:rsid w:val="00294A51"/>
    <w:rsid w:val="00294BE2"/>
    <w:rsid w:val="00294E0A"/>
    <w:rsid w:val="0029734D"/>
    <w:rsid w:val="0029754B"/>
    <w:rsid w:val="002A012D"/>
    <w:rsid w:val="002A0510"/>
    <w:rsid w:val="002A0CF6"/>
    <w:rsid w:val="002A14E6"/>
    <w:rsid w:val="002A3201"/>
    <w:rsid w:val="002A3E1A"/>
    <w:rsid w:val="002A4C0A"/>
    <w:rsid w:val="002A6054"/>
    <w:rsid w:val="002A6CBE"/>
    <w:rsid w:val="002A77FA"/>
    <w:rsid w:val="002A7D86"/>
    <w:rsid w:val="002B180A"/>
    <w:rsid w:val="002B1D22"/>
    <w:rsid w:val="002B41ED"/>
    <w:rsid w:val="002B4BAD"/>
    <w:rsid w:val="002B572E"/>
    <w:rsid w:val="002B5B51"/>
    <w:rsid w:val="002B6DA4"/>
    <w:rsid w:val="002B7217"/>
    <w:rsid w:val="002C0F9E"/>
    <w:rsid w:val="002C29BF"/>
    <w:rsid w:val="002C5E08"/>
    <w:rsid w:val="002D03CA"/>
    <w:rsid w:val="002D060B"/>
    <w:rsid w:val="002D0B5F"/>
    <w:rsid w:val="002D0E9A"/>
    <w:rsid w:val="002D3483"/>
    <w:rsid w:val="002D707F"/>
    <w:rsid w:val="002D75FD"/>
    <w:rsid w:val="002E2B25"/>
    <w:rsid w:val="002E494B"/>
    <w:rsid w:val="002E4D77"/>
    <w:rsid w:val="002E5817"/>
    <w:rsid w:val="002E6BB6"/>
    <w:rsid w:val="002E7B7A"/>
    <w:rsid w:val="002F123F"/>
    <w:rsid w:val="002F1428"/>
    <w:rsid w:val="002F17E7"/>
    <w:rsid w:val="002F2F4B"/>
    <w:rsid w:val="002F3760"/>
    <w:rsid w:val="002F3FD7"/>
    <w:rsid w:val="002F633F"/>
    <w:rsid w:val="002F718A"/>
    <w:rsid w:val="002F78E8"/>
    <w:rsid w:val="002F79AA"/>
    <w:rsid w:val="003022F3"/>
    <w:rsid w:val="0030428C"/>
    <w:rsid w:val="0030454C"/>
    <w:rsid w:val="00304F1A"/>
    <w:rsid w:val="003111FC"/>
    <w:rsid w:val="0031186B"/>
    <w:rsid w:val="00314483"/>
    <w:rsid w:val="00314578"/>
    <w:rsid w:val="0031459B"/>
    <w:rsid w:val="003146EF"/>
    <w:rsid w:val="00315008"/>
    <w:rsid w:val="003155A6"/>
    <w:rsid w:val="00315C45"/>
    <w:rsid w:val="0031647F"/>
    <w:rsid w:val="003174AF"/>
    <w:rsid w:val="00317C36"/>
    <w:rsid w:val="00320CC4"/>
    <w:rsid w:val="00322523"/>
    <w:rsid w:val="003234D3"/>
    <w:rsid w:val="00323723"/>
    <w:rsid w:val="0032487B"/>
    <w:rsid w:val="00326196"/>
    <w:rsid w:val="003271C2"/>
    <w:rsid w:val="00327E98"/>
    <w:rsid w:val="003309F8"/>
    <w:rsid w:val="0033103A"/>
    <w:rsid w:val="00331C22"/>
    <w:rsid w:val="00332F85"/>
    <w:rsid w:val="00333285"/>
    <w:rsid w:val="00334014"/>
    <w:rsid w:val="00335744"/>
    <w:rsid w:val="00337D9B"/>
    <w:rsid w:val="00341391"/>
    <w:rsid w:val="00341997"/>
    <w:rsid w:val="003419E5"/>
    <w:rsid w:val="003425B5"/>
    <w:rsid w:val="0034316F"/>
    <w:rsid w:val="0034439E"/>
    <w:rsid w:val="00345E44"/>
    <w:rsid w:val="00346096"/>
    <w:rsid w:val="0034683F"/>
    <w:rsid w:val="00346E76"/>
    <w:rsid w:val="0034775D"/>
    <w:rsid w:val="00350B5E"/>
    <w:rsid w:val="003513D1"/>
    <w:rsid w:val="00354FC3"/>
    <w:rsid w:val="00356CF9"/>
    <w:rsid w:val="003575BE"/>
    <w:rsid w:val="00357790"/>
    <w:rsid w:val="00357B86"/>
    <w:rsid w:val="003617A5"/>
    <w:rsid w:val="0036333E"/>
    <w:rsid w:val="00363DC8"/>
    <w:rsid w:val="00364053"/>
    <w:rsid w:val="00364B86"/>
    <w:rsid w:val="00364B8E"/>
    <w:rsid w:val="003666F6"/>
    <w:rsid w:val="003677AB"/>
    <w:rsid w:val="00367C3F"/>
    <w:rsid w:val="00370B6E"/>
    <w:rsid w:val="00370BB2"/>
    <w:rsid w:val="00371335"/>
    <w:rsid w:val="003716FA"/>
    <w:rsid w:val="00371769"/>
    <w:rsid w:val="00371E44"/>
    <w:rsid w:val="00373EDB"/>
    <w:rsid w:val="003745C5"/>
    <w:rsid w:val="0037790C"/>
    <w:rsid w:val="00380DEF"/>
    <w:rsid w:val="00381130"/>
    <w:rsid w:val="00382B5B"/>
    <w:rsid w:val="00382C98"/>
    <w:rsid w:val="00382D61"/>
    <w:rsid w:val="00382F4C"/>
    <w:rsid w:val="0038341B"/>
    <w:rsid w:val="00385062"/>
    <w:rsid w:val="003859E9"/>
    <w:rsid w:val="0038731D"/>
    <w:rsid w:val="0039066C"/>
    <w:rsid w:val="0039212F"/>
    <w:rsid w:val="00392569"/>
    <w:rsid w:val="00392E7E"/>
    <w:rsid w:val="00393965"/>
    <w:rsid w:val="003939CF"/>
    <w:rsid w:val="00394FBC"/>
    <w:rsid w:val="003954CD"/>
    <w:rsid w:val="0039640D"/>
    <w:rsid w:val="003A0474"/>
    <w:rsid w:val="003A0A14"/>
    <w:rsid w:val="003A0DCD"/>
    <w:rsid w:val="003A2216"/>
    <w:rsid w:val="003A3A54"/>
    <w:rsid w:val="003A43A1"/>
    <w:rsid w:val="003A483F"/>
    <w:rsid w:val="003A49C4"/>
    <w:rsid w:val="003A532E"/>
    <w:rsid w:val="003A5CB9"/>
    <w:rsid w:val="003A61DA"/>
    <w:rsid w:val="003A6FFE"/>
    <w:rsid w:val="003A713F"/>
    <w:rsid w:val="003B0A36"/>
    <w:rsid w:val="003B1755"/>
    <w:rsid w:val="003B1819"/>
    <w:rsid w:val="003B1E81"/>
    <w:rsid w:val="003B48EF"/>
    <w:rsid w:val="003B4BD2"/>
    <w:rsid w:val="003B513E"/>
    <w:rsid w:val="003B5F51"/>
    <w:rsid w:val="003B61B3"/>
    <w:rsid w:val="003C0172"/>
    <w:rsid w:val="003C0B71"/>
    <w:rsid w:val="003C1011"/>
    <w:rsid w:val="003C16B9"/>
    <w:rsid w:val="003C204F"/>
    <w:rsid w:val="003C2225"/>
    <w:rsid w:val="003C231C"/>
    <w:rsid w:val="003C2487"/>
    <w:rsid w:val="003C2BC0"/>
    <w:rsid w:val="003C3093"/>
    <w:rsid w:val="003C5739"/>
    <w:rsid w:val="003C5811"/>
    <w:rsid w:val="003C612B"/>
    <w:rsid w:val="003C7C9B"/>
    <w:rsid w:val="003C7CAA"/>
    <w:rsid w:val="003D28C6"/>
    <w:rsid w:val="003D3669"/>
    <w:rsid w:val="003D3934"/>
    <w:rsid w:val="003D3C21"/>
    <w:rsid w:val="003D42A1"/>
    <w:rsid w:val="003D4776"/>
    <w:rsid w:val="003D4978"/>
    <w:rsid w:val="003D5519"/>
    <w:rsid w:val="003D73F5"/>
    <w:rsid w:val="003E0574"/>
    <w:rsid w:val="003E082D"/>
    <w:rsid w:val="003E0B4A"/>
    <w:rsid w:val="003E0BC3"/>
    <w:rsid w:val="003E1071"/>
    <w:rsid w:val="003E267B"/>
    <w:rsid w:val="003E4864"/>
    <w:rsid w:val="003E50A9"/>
    <w:rsid w:val="003E792E"/>
    <w:rsid w:val="003F006D"/>
    <w:rsid w:val="003F0B29"/>
    <w:rsid w:val="003F22F1"/>
    <w:rsid w:val="003F29AD"/>
    <w:rsid w:val="003F29DE"/>
    <w:rsid w:val="003F3B19"/>
    <w:rsid w:val="003F43C5"/>
    <w:rsid w:val="003F4CDC"/>
    <w:rsid w:val="003F5B51"/>
    <w:rsid w:val="003F647A"/>
    <w:rsid w:val="003F71F4"/>
    <w:rsid w:val="003F73C6"/>
    <w:rsid w:val="003F7BC7"/>
    <w:rsid w:val="00400F11"/>
    <w:rsid w:val="00401395"/>
    <w:rsid w:val="00401461"/>
    <w:rsid w:val="00401B9C"/>
    <w:rsid w:val="00401E08"/>
    <w:rsid w:val="00402B17"/>
    <w:rsid w:val="00402B55"/>
    <w:rsid w:val="0040401A"/>
    <w:rsid w:val="004061A3"/>
    <w:rsid w:val="0040723C"/>
    <w:rsid w:val="00407E9B"/>
    <w:rsid w:val="00411E66"/>
    <w:rsid w:val="0041230B"/>
    <w:rsid w:val="00414AB1"/>
    <w:rsid w:val="00416530"/>
    <w:rsid w:val="00416644"/>
    <w:rsid w:val="00420B39"/>
    <w:rsid w:val="00421016"/>
    <w:rsid w:val="00421451"/>
    <w:rsid w:val="00421616"/>
    <w:rsid w:val="00421B7B"/>
    <w:rsid w:val="00423593"/>
    <w:rsid w:val="004236FB"/>
    <w:rsid w:val="00423DA2"/>
    <w:rsid w:val="0042437C"/>
    <w:rsid w:val="004253BC"/>
    <w:rsid w:val="004259B4"/>
    <w:rsid w:val="00425E2C"/>
    <w:rsid w:val="00426395"/>
    <w:rsid w:val="00427D03"/>
    <w:rsid w:val="004307B2"/>
    <w:rsid w:val="00432288"/>
    <w:rsid w:val="00436738"/>
    <w:rsid w:val="00437FFD"/>
    <w:rsid w:val="004404FC"/>
    <w:rsid w:val="00440530"/>
    <w:rsid w:val="00441F2B"/>
    <w:rsid w:val="00442BC0"/>
    <w:rsid w:val="0044307A"/>
    <w:rsid w:val="00443C9A"/>
    <w:rsid w:val="00444698"/>
    <w:rsid w:val="00444894"/>
    <w:rsid w:val="004449CE"/>
    <w:rsid w:val="0044616B"/>
    <w:rsid w:val="00446227"/>
    <w:rsid w:val="00446755"/>
    <w:rsid w:val="00446E25"/>
    <w:rsid w:val="004472DB"/>
    <w:rsid w:val="00447676"/>
    <w:rsid w:val="00447CD6"/>
    <w:rsid w:val="00447F4D"/>
    <w:rsid w:val="0045112B"/>
    <w:rsid w:val="0045276C"/>
    <w:rsid w:val="00452D76"/>
    <w:rsid w:val="00452D83"/>
    <w:rsid w:val="004573A8"/>
    <w:rsid w:val="004578E8"/>
    <w:rsid w:val="00461012"/>
    <w:rsid w:val="00461C7A"/>
    <w:rsid w:val="00462194"/>
    <w:rsid w:val="00462675"/>
    <w:rsid w:val="0046303C"/>
    <w:rsid w:val="00463AB6"/>
    <w:rsid w:val="00463D12"/>
    <w:rsid w:val="00463F44"/>
    <w:rsid w:val="004647D2"/>
    <w:rsid w:val="004649B4"/>
    <w:rsid w:val="00466581"/>
    <w:rsid w:val="004666CA"/>
    <w:rsid w:val="00467FAA"/>
    <w:rsid w:val="0047087A"/>
    <w:rsid w:val="0047124C"/>
    <w:rsid w:val="00472D45"/>
    <w:rsid w:val="00474734"/>
    <w:rsid w:val="004758C7"/>
    <w:rsid w:val="0047705E"/>
    <w:rsid w:val="0048015C"/>
    <w:rsid w:val="00481714"/>
    <w:rsid w:val="00482297"/>
    <w:rsid w:val="00482593"/>
    <w:rsid w:val="00483A12"/>
    <w:rsid w:val="00484038"/>
    <w:rsid w:val="00487182"/>
    <w:rsid w:val="004877E3"/>
    <w:rsid w:val="0049010D"/>
    <w:rsid w:val="00490B9F"/>
    <w:rsid w:val="00494A22"/>
    <w:rsid w:val="0049522C"/>
    <w:rsid w:val="0049634E"/>
    <w:rsid w:val="0049642E"/>
    <w:rsid w:val="00497554"/>
    <w:rsid w:val="004A1080"/>
    <w:rsid w:val="004A12B5"/>
    <w:rsid w:val="004A5940"/>
    <w:rsid w:val="004A6834"/>
    <w:rsid w:val="004B0081"/>
    <w:rsid w:val="004B057B"/>
    <w:rsid w:val="004B2C38"/>
    <w:rsid w:val="004B381E"/>
    <w:rsid w:val="004B3F8C"/>
    <w:rsid w:val="004B4386"/>
    <w:rsid w:val="004B6002"/>
    <w:rsid w:val="004B6C19"/>
    <w:rsid w:val="004C16D0"/>
    <w:rsid w:val="004C347F"/>
    <w:rsid w:val="004C38EC"/>
    <w:rsid w:val="004C3CCF"/>
    <w:rsid w:val="004C4A78"/>
    <w:rsid w:val="004D17E7"/>
    <w:rsid w:val="004D230C"/>
    <w:rsid w:val="004D2504"/>
    <w:rsid w:val="004D5ABB"/>
    <w:rsid w:val="004D6CBE"/>
    <w:rsid w:val="004E0558"/>
    <w:rsid w:val="004E462D"/>
    <w:rsid w:val="004E5055"/>
    <w:rsid w:val="004E5B95"/>
    <w:rsid w:val="004E5D71"/>
    <w:rsid w:val="004E6C51"/>
    <w:rsid w:val="004F2467"/>
    <w:rsid w:val="004F3877"/>
    <w:rsid w:val="004F3981"/>
    <w:rsid w:val="004F5677"/>
    <w:rsid w:val="004F5E13"/>
    <w:rsid w:val="004F7094"/>
    <w:rsid w:val="004F76FA"/>
    <w:rsid w:val="00500681"/>
    <w:rsid w:val="00500D74"/>
    <w:rsid w:val="00501937"/>
    <w:rsid w:val="00502549"/>
    <w:rsid w:val="00503169"/>
    <w:rsid w:val="005033F3"/>
    <w:rsid w:val="00503DAA"/>
    <w:rsid w:val="00504422"/>
    <w:rsid w:val="00504E8D"/>
    <w:rsid w:val="005057E6"/>
    <w:rsid w:val="00505BA4"/>
    <w:rsid w:val="00505EC0"/>
    <w:rsid w:val="00510EBC"/>
    <w:rsid w:val="005115E2"/>
    <w:rsid w:val="00512EE1"/>
    <w:rsid w:val="00513234"/>
    <w:rsid w:val="00514509"/>
    <w:rsid w:val="00516BDE"/>
    <w:rsid w:val="00516FB6"/>
    <w:rsid w:val="005204C2"/>
    <w:rsid w:val="00520AB6"/>
    <w:rsid w:val="005215A0"/>
    <w:rsid w:val="00521812"/>
    <w:rsid w:val="00521CAE"/>
    <w:rsid w:val="00522FB5"/>
    <w:rsid w:val="00524060"/>
    <w:rsid w:val="00524143"/>
    <w:rsid w:val="0052521A"/>
    <w:rsid w:val="0052656C"/>
    <w:rsid w:val="00526BFD"/>
    <w:rsid w:val="00526FE5"/>
    <w:rsid w:val="0052762F"/>
    <w:rsid w:val="00530B79"/>
    <w:rsid w:val="00531529"/>
    <w:rsid w:val="005324A0"/>
    <w:rsid w:val="00532B5D"/>
    <w:rsid w:val="005332E8"/>
    <w:rsid w:val="00533B3D"/>
    <w:rsid w:val="0053409F"/>
    <w:rsid w:val="00534503"/>
    <w:rsid w:val="00534DF5"/>
    <w:rsid w:val="005361CD"/>
    <w:rsid w:val="005364D6"/>
    <w:rsid w:val="0053664E"/>
    <w:rsid w:val="00536891"/>
    <w:rsid w:val="00536C3C"/>
    <w:rsid w:val="00537739"/>
    <w:rsid w:val="00537DFE"/>
    <w:rsid w:val="0054066A"/>
    <w:rsid w:val="0054139A"/>
    <w:rsid w:val="00541ABE"/>
    <w:rsid w:val="00542042"/>
    <w:rsid w:val="005423C4"/>
    <w:rsid w:val="00543E31"/>
    <w:rsid w:val="005454A9"/>
    <w:rsid w:val="00546533"/>
    <w:rsid w:val="00546E6E"/>
    <w:rsid w:val="00551F75"/>
    <w:rsid w:val="00552E48"/>
    <w:rsid w:val="0055304A"/>
    <w:rsid w:val="00554477"/>
    <w:rsid w:val="005552AD"/>
    <w:rsid w:val="00555390"/>
    <w:rsid w:val="005558E0"/>
    <w:rsid w:val="00555B6C"/>
    <w:rsid w:val="0055610A"/>
    <w:rsid w:val="00557CEF"/>
    <w:rsid w:val="0056044D"/>
    <w:rsid w:val="005605E5"/>
    <w:rsid w:val="00560DAA"/>
    <w:rsid w:val="00561141"/>
    <w:rsid w:val="00563B83"/>
    <w:rsid w:val="00565CFB"/>
    <w:rsid w:val="005664A8"/>
    <w:rsid w:val="00567A1D"/>
    <w:rsid w:val="005703C8"/>
    <w:rsid w:val="005704B8"/>
    <w:rsid w:val="00570DA0"/>
    <w:rsid w:val="00571925"/>
    <w:rsid w:val="00571A7C"/>
    <w:rsid w:val="00571ED0"/>
    <w:rsid w:val="00572800"/>
    <w:rsid w:val="005732ED"/>
    <w:rsid w:val="00574312"/>
    <w:rsid w:val="00577224"/>
    <w:rsid w:val="005772B7"/>
    <w:rsid w:val="0058199B"/>
    <w:rsid w:val="005839DB"/>
    <w:rsid w:val="00584F16"/>
    <w:rsid w:val="00585DDD"/>
    <w:rsid w:val="0058739E"/>
    <w:rsid w:val="00587CB7"/>
    <w:rsid w:val="005930EA"/>
    <w:rsid w:val="005930EB"/>
    <w:rsid w:val="00594A4D"/>
    <w:rsid w:val="00595380"/>
    <w:rsid w:val="00595FE5"/>
    <w:rsid w:val="005961CE"/>
    <w:rsid w:val="005A1328"/>
    <w:rsid w:val="005A2D85"/>
    <w:rsid w:val="005A44DE"/>
    <w:rsid w:val="005A5D47"/>
    <w:rsid w:val="005A638F"/>
    <w:rsid w:val="005A6F2B"/>
    <w:rsid w:val="005B222D"/>
    <w:rsid w:val="005B23D6"/>
    <w:rsid w:val="005B41D2"/>
    <w:rsid w:val="005B4A14"/>
    <w:rsid w:val="005B5163"/>
    <w:rsid w:val="005B5AFC"/>
    <w:rsid w:val="005B6C51"/>
    <w:rsid w:val="005B6FB1"/>
    <w:rsid w:val="005C3A70"/>
    <w:rsid w:val="005C4C29"/>
    <w:rsid w:val="005C5B67"/>
    <w:rsid w:val="005C60DD"/>
    <w:rsid w:val="005C6FE8"/>
    <w:rsid w:val="005C76D4"/>
    <w:rsid w:val="005D0380"/>
    <w:rsid w:val="005D0A7D"/>
    <w:rsid w:val="005D11A8"/>
    <w:rsid w:val="005D15AA"/>
    <w:rsid w:val="005D1B2F"/>
    <w:rsid w:val="005D1E1A"/>
    <w:rsid w:val="005D2D15"/>
    <w:rsid w:val="005D2FFD"/>
    <w:rsid w:val="005D35AA"/>
    <w:rsid w:val="005D3E94"/>
    <w:rsid w:val="005D54E3"/>
    <w:rsid w:val="005D6446"/>
    <w:rsid w:val="005D7727"/>
    <w:rsid w:val="005E036B"/>
    <w:rsid w:val="005E1BA2"/>
    <w:rsid w:val="005E2E6A"/>
    <w:rsid w:val="005E30D2"/>
    <w:rsid w:val="005E3777"/>
    <w:rsid w:val="005E420A"/>
    <w:rsid w:val="005E55EB"/>
    <w:rsid w:val="005E5BBF"/>
    <w:rsid w:val="005E6455"/>
    <w:rsid w:val="005E7136"/>
    <w:rsid w:val="005E7312"/>
    <w:rsid w:val="005E765D"/>
    <w:rsid w:val="005E7E25"/>
    <w:rsid w:val="005F1772"/>
    <w:rsid w:val="005F2DBD"/>
    <w:rsid w:val="005F2DD9"/>
    <w:rsid w:val="005F4398"/>
    <w:rsid w:val="005F4A38"/>
    <w:rsid w:val="005F5B16"/>
    <w:rsid w:val="005F5C67"/>
    <w:rsid w:val="005F5E90"/>
    <w:rsid w:val="005F730E"/>
    <w:rsid w:val="005F784D"/>
    <w:rsid w:val="00600769"/>
    <w:rsid w:val="00601CEC"/>
    <w:rsid w:val="0060256D"/>
    <w:rsid w:val="00602D3B"/>
    <w:rsid w:val="006031E7"/>
    <w:rsid w:val="006044CC"/>
    <w:rsid w:val="006044F8"/>
    <w:rsid w:val="00605870"/>
    <w:rsid w:val="00605F98"/>
    <w:rsid w:val="00610BFA"/>
    <w:rsid w:val="00611295"/>
    <w:rsid w:val="00611CB5"/>
    <w:rsid w:val="00613657"/>
    <w:rsid w:val="00613C2D"/>
    <w:rsid w:val="006145EB"/>
    <w:rsid w:val="006151F3"/>
    <w:rsid w:val="00617025"/>
    <w:rsid w:val="006176A3"/>
    <w:rsid w:val="006178F5"/>
    <w:rsid w:val="00617FBE"/>
    <w:rsid w:val="00621B42"/>
    <w:rsid w:val="006221F8"/>
    <w:rsid w:val="00622A93"/>
    <w:rsid w:val="0062312E"/>
    <w:rsid w:val="006248B3"/>
    <w:rsid w:val="00625272"/>
    <w:rsid w:val="00626CFE"/>
    <w:rsid w:val="00627F80"/>
    <w:rsid w:val="00630363"/>
    <w:rsid w:val="006328BB"/>
    <w:rsid w:val="006339CF"/>
    <w:rsid w:val="00635709"/>
    <w:rsid w:val="006357E4"/>
    <w:rsid w:val="00640CB6"/>
    <w:rsid w:val="0064111C"/>
    <w:rsid w:val="006413CB"/>
    <w:rsid w:val="00641430"/>
    <w:rsid w:val="00641B8D"/>
    <w:rsid w:val="0064243C"/>
    <w:rsid w:val="006425EC"/>
    <w:rsid w:val="006454A2"/>
    <w:rsid w:val="006459A1"/>
    <w:rsid w:val="00645E2D"/>
    <w:rsid w:val="0064668C"/>
    <w:rsid w:val="00647B2A"/>
    <w:rsid w:val="00650CFE"/>
    <w:rsid w:val="006519F1"/>
    <w:rsid w:val="00651E99"/>
    <w:rsid w:val="006528F7"/>
    <w:rsid w:val="0065333D"/>
    <w:rsid w:val="00653428"/>
    <w:rsid w:val="00653FF0"/>
    <w:rsid w:val="00654BB0"/>
    <w:rsid w:val="0065529F"/>
    <w:rsid w:val="00656835"/>
    <w:rsid w:val="00661883"/>
    <w:rsid w:val="0066357C"/>
    <w:rsid w:val="0066491B"/>
    <w:rsid w:val="006651BF"/>
    <w:rsid w:val="00665D8F"/>
    <w:rsid w:val="00665F34"/>
    <w:rsid w:val="0066624F"/>
    <w:rsid w:val="006662AE"/>
    <w:rsid w:val="006666D9"/>
    <w:rsid w:val="00667349"/>
    <w:rsid w:val="00667B32"/>
    <w:rsid w:val="0067017D"/>
    <w:rsid w:val="00671FCC"/>
    <w:rsid w:val="00672003"/>
    <w:rsid w:val="006729FC"/>
    <w:rsid w:val="006736B3"/>
    <w:rsid w:val="00673E2B"/>
    <w:rsid w:val="00675A63"/>
    <w:rsid w:val="00675F19"/>
    <w:rsid w:val="00676BF3"/>
    <w:rsid w:val="00677007"/>
    <w:rsid w:val="0068054D"/>
    <w:rsid w:val="00681C2B"/>
    <w:rsid w:val="006830E6"/>
    <w:rsid w:val="006860B9"/>
    <w:rsid w:val="00686875"/>
    <w:rsid w:val="00691E41"/>
    <w:rsid w:val="00691F22"/>
    <w:rsid w:val="0069649B"/>
    <w:rsid w:val="00696907"/>
    <w:rsid w:val="006A2349"/>
    <w:rsid w:val="006A2720"/>
    <w:rsid w:val="006A2EEA"/>
    <w:rsid w:val="006A3ACF"/>
    <w:rsid w:val="006A414C"/>
    <w:rsid w:val="006A448E"/>
    <w:rsid w:val="006A48A2"/>
    <w:rsid w:val="006A5583"/>
    <w:rsid w:val="006A5F1F"/>
    <w:rsid w:val="006A62B8"/>
    <w:rsid w:val="006B0C46"/>
    <w:rsid w:val="006B283A"/>
    <w:rsid w:val="006B2DD8"/>
    <w:rsid w:val="006B39F6"/>
    <w:rsid w:val="006B438E"/>
    <w:rsid w:val="006B57DA"/>
    <w:rsid w:val="006B5FEF"/>
    <w:rsid w:val="006B762C"/>
    <w:rsid w:val="006C1ED6"/>
    <w:rsid w:val="006C2861"/>
    <w:rsid w:val="006C495D"/>
    <w:rsid w:val="006C5D9E"/>
    <w:rsid w:val="006D0186"/>
    <w:rsid w:val="006D1D9F"/>
    <w:rsid w:val="006D2505"/>
    <w:rsid w:val="006D2961"/>
    <w:rsid w:val="006D39DD"/>
    <w:rsid w:val="006D3DD5"/>
    <w:rsid w:val="006D4445"/>
    <w:rsid w:val="006D53D2"/>
    <w:rsid w:val="006D722C"/>
    <w:rsid w:val="006D7288"/>
    <w:rsid w:val="006D7667"/>
    <w:rsid w:val="006D7DE4"/>
    <w:rsid w:val="006E0FE5"/>
    <w:rsid w:val="006E299E"/>
    <w:rsid w:val="006E3733"/>
    <w:rsid w:val="006E40B8"/>
    <w:rsid w:val="006E54A2"/>
    <w:rsid w:val="006E7467"/>
    <w:rsid w:val="006F2BC2"/>
    <w:rsid w:val="006F467D"/>
    <w:rsid w:val="006F4BB3"/>
    <w:rsid w:val="006F721C"/>
    <w:rsid w:val="006F7631"/>
    <w:rsid w:val="00700558"/>
    <w:rsid w:val="007005F6"/>
    <w:rsid w:val="00700CE8"/>
    <w:rsid w:val="00701977"/>
    <w:rsid w:val="00701FC4"/>
    <w:rsid w:val="00703347"/>
    <w:rsid w:val="00705DC5"/>
    <w:rsid w:val="00706030"/>
    <w:rsid w:val="00711525"/>
    <w:rsid w:val="0071254C"/>
    <w:rsid w:val="007133D6"/>
    <w:rsid w:val="00715884"/>
    <w:rsid w:val="00716992"/>
    <w:rsid w:val="007177BB"/>
    <w:rsid w:val="0072171D"/>
    <w:rsid w:val="00723662"/>
    <w:rsid w:val="00724027"/>
    <w:rsid w:val="00724776"/>
    <w:rsid w:val="007249A0"/>
    <w:rsid w:val="007260FB"/>
    <w:rsid w:val="00726A41"/>
    <w:rsid w:val="00726F50"/>
    <w:rsid w:val="007305BD"/>
    <w:rsid w:val="00730BEB"/>
    <w:rsid w:val="007319FD"/>
    <w:rsid w:val="00734260"/>
    <w:rsid w:val="00734300"/>
    <w:rsid w:val="00736D53"/>
    <w:rsid w:val="00737889"/>
    <w:rsid w:val="00740294"/>
    <w:rsid w:val="007412D9"/>
    <w:rsid w:val="00741BC5"/>
    <w:rsid w:val="00741F3F"/>
    <w:rsid w:val="0074273A"/>
    <w:rsid w:val="00743A2F"/>
    <w:rsid w:val="00745628"/>
    <w:rsid w:val="00745DC5"/>
    <w:rsid w:val="007464F6"/>
    <w:rsid w:val="007470BC"/>
    <w:rsid w:val="00751204"/>
    <w:rsid w:val="00751948"/>
    <w:rsid w:val="00752552"/>
    <w:rsid w:val="00753D4E"/>
    <w:rsid w:val="00754604"/>
    <w:rsid w:val="00754AC6"/>
    <w:rsid w:val="00754E00"/>
    <w:rsid w:val="00755285"/>
    <w:rsid w:val="00755A5B"/>
    <w:rsid w:val="007571DB"/>
    <w:rsid w:val="0075781C"/>
    <w:rsid w:val="00761299"/>
    <w:rsid w:val="007612E2"/>
    <w:rsid w:val="007613AC"/>
    <w:rsid w:val="007615B9"/>
    <w:rsid w:val="00761958"/>
    <w:rsid w:val="00761E12"/>
    <w:rsid w:val="007639CC"/>
    <w:rsid w:val="007643D6"/>
    <w:rsid w:val="00766368"/>
    <w:rsid w:val="00766B32"/>
    <w:rsid w:val="00766ECF"/>
    <w:rsid w:val="0076704B"/>
    <w:rsid w:val="00767454"/>
    <w:rsid w:val="0077134E"/>
    <w:rsid w:val="00771864"/>
    <w:rsid w:val="007718BD"/>
    <w:rsid w:val="007746BD"/>
    <w:rsid w:val="007757AA"/>
    <w:rsid w:val="007758CD"/>
    <w:rsid w:val="00776718"/>
    <w:rsid w:val="00776763"/>
    <w:rsid w:val="0077751A"/>
    <w:rsid w:val="00777653"/>
    <w:rsid w:val="0078096E"/>
    <w:rsid w:val="007832D4"/>
    <w:rsid w:val="00784097"/>
    <w:rsid w:val="007869B2"/>
    <w:rsid w:val="00786B5B"/>
    <w:rsid w:val="00786D3A"/>
    <w:rsid w:val="00787C71"/>
    <w:rsid w:val="00790585"/>
    <w:rsid w:val="007921DA"/>
    <w:rsid w:val="00792482"/>
    <w:rsid w:val="00792CF1"/>
    <w:rsid w:val="00794ADB"/>
    <w:rsid w:val="00795D7B"/>
    <w:rsid w:val="0079694B"/>
    <w:rsid w:val="00796B4D"/>
    <w:rsid w:val="00796FB2"/>
    <w:rsid w:val="00797614"/>
    <w:rsid w:val="007A1427"/>
    <w:rsid w:val="007A18C9"/>
    <w:rsid w:val="007A1FE0"/>
    <w:rsid w:val="007A3951"/>
    <w:rsid w:val="007A48B3"/>
    <w:rsid w:val="007A530C"/>
    <w:rsid w:val="007A5816"/>
    <w:rsid w:val="007B01D3"/>
    <w:rsid w:val="007B0644"/>
    <w:rsid w:val="007B0E3F"/>
    <w:rsid w:val="007B236F"/>
    <w:rsid w:val="007B260F"/>
    <w:rsid w:val="007B48C0"/>
    <w:rsid w:val="007B641A"/>
    <w:rsid w:val="007B65E1"/>
    <w:rsid w:val="007B6877"/>
    <w:rsid w:val="007B6FEC"/>
    <w:rsid w:val="007B7EF6"/>
    <w:rsid w:val="007C0401"/>
    <w:rsid w:val="007C2637"/>
    <w:rsid w:val="007C3B1E"/>
    <w:rsid w:val="007C49DD"/>
    <w:rsid w:val="007C5B8B"/>
    <w:rsid w:val="007C7F7A"/>
    <w:rsid w:val="007D0147"/>
    <w:rsid w:val="007D09D6"/>
    <w:rsid w:val="007D0BCC"/>
    <w:rsid w:val="007D1380"/>
    <w:rsid w:val="007D1483"/>
    <w:rsid w:val="007D18EF"/>
    <w:rsid w:val="007D2E61"/>
    <w:rsid w:val="007D70B0"/>
    <w:rsid w:val="007D73FC"/>
    <w:rsid w:val="007D76AF"/>
    <w:rsid w:val="007E054D"/>
    <w:rsid w:val="007E2008"/>
    <w:rsid w:val="007E2415"/>
    <w:rsid w:val="007E2FBC"/>
    <w:rsid w:val="007E340F"/>
    <w:rsid w:val="007E4593"/>
    <w:rsid w:val="007E4C0F"/>
    <w:rsid w:val="007E5FE1"/>
    <w:rsid w:val="007E669B"/>
    <w:rsid w:val="007E6991"/>
    <w:rsid w:val="007E6FB7"/>
    <w:rsid w:val="007E7401"/>
    <w:rsid w:val="007E7EFF"/>
    <w:rsid w:val="007F0404"/>
    <w:rsid w:val="007F0CB9"/>
    <w:rsid w:val="007F289A"/>
    <w:rsid w:val="007F2D19"/>
    <w:rsid w:val="007F34AE"/>
    <w:rsid w:val="007F3557"/>
    <w:rsid w:val="007F35BA"/>
    <w:rsid w:val="007F7D7B"/>
    <w:rsid w:val="0080049E"/>
    <w:rsid w:val="00801C12"/>
    <w:rsid w:val="00802CCF"/>
    <w:rsid w:val="00802F56"/>
    <w:rsid w:val="008030D2"/>
    <w:rsid w:val="0080611E"/>
    <w:rsid w:val="008133CC"/>
    <w:rsid w:val="00813BE9"/>
    <w:rsid w:val="0081405B"/>
    <w:rsid w:val="008142D1"/>
    <w:rsid w:val="0081433E"/>
    <w:rsid w:val="008160E2"/>
    <w:rsid w:val="008164EA"/>
    <w:rsid w:val="00820242"/>
    <w:rsid w:val="0082312F"/>
    <w:rsid w:val="008231DA"/>
    <w:rsid w:val="008233E4"/>
    <w:rsid w:val="008245A8"/>
    <w:rsid w:val="00825090"/>
    <w:rsid w:val="00825C2D"/>
    <w:rsid w:val="00827AEE"/>
    <w:rsid w:val="0083050F"/>
    <w:rsid w:val="008318BF"/>
    <w:rsid w:val="00831FE3"/>
    <w:rsid w:val="00832B8D"/>
    <w:rsid w:val="00833B0D"/>
    <w:rsid w:val="008367D0"/>
    <w:rsid w:val="00841726"/>
    <w:rsid w:val="008426CB"/>
    <w:rsid w:val="00843113"/>
    <w:rsid w:val="008436D2"/>
    <w:rsid w:val="0084422A"/>
    <w:rsid w:val="008448B2"/>
    <w:rsid w:val="00844F05"/>
    <w:rsid w:val="00847198"/>
    <w:rsid w:val="00850838"/>
    <w:rsid w:val="00852383"/>
    <w:rsid w:val="00852F97"/>
    <w:rsid w:val="0085377B"/>
    <w:rsid w:val="00854404"/>
    <w:rsid w:val="008628DF"/>
    <w:rsid w:val="0086321E"/>
    <w:rsid w:val="00863D73"/>
    <w:rsid w:val="0086408A"/>
    <w:rsid w:val="00866B54"/>
    <w:rsid w:val="008678EC"/>
    <w:rsid w:val="00867984"/>
    <w:rsid w:val="00867E26"/>
    <w:rsid w:val="008709C1"/>
    <w:rsid w:val="00870D1C"/>
    <w:rsid w:val="008711C5"/>
    <w:rsid w:val="00871984"/>
    <w:rsid w:val="00872A97"/>
    <w:rsid w:val="00873106"/>
    <w:rsid w:val="008734FE"/>
    <w:rsid w:val="00873B3E"/>
    <w:rsid w:val="008755A8"/>
    <w:rsid w:val="0087717F"/>
    <w:rsid w:val="00880A07"/>
    <w:rsid w:val="00883DCD"/>
    <w:rsid w:val="00885A3E"/>
    <w:rsid w:val="008865D8"/>
    <w:rsid w:val="0088721B"/>
    <w:rsid w:val="008873B4"/>
    <w:rsid w:val="008873CA"/>
    <w:rsid w:val="00890DDE"/>
    <w:rsid w:val="00892378"/>
    <w:rsid w:val="00892998"/>
    <w:rsid w:val="00892A00"/>
    <w:rsid w:val="008936CF"/>
    <w:rsid w:val="008943CF"/>
    <w:rsid w:val="008944B7"/>
    <w:rsid w:val="00894E3B"/>
    <w:rsid w:val="008951B4"/>
    <w:rsid w:val="0089592F"/>
    <w:rsid w:val="00897790"/>
    <w:rsid w:val="00897EE0"/>
    <w:rsid w:val="008A11D8"/>
    <w:rsid w:val="008A1CDA"/>
    <w:rsid w:val="008A1E7E"/>
    <w:rsid w:val="008A2FC7"/>
    <w:rsid w:val="008A4593"/>
    <w:rsid w:val="008A469D"/>
    <w:rsid w:val="008A4BEA"/>
    <w:rsid w:val="008A523D"/>
    <w:rsid w:val="008B0F90"/>
    <w:rsid w:val="008B1EF4"/>
    <w:rsid w:val="008B2A60"/>
    <w:rsid w:val="008B401A"/>
    <w:rsid w:val="008B4F71"/>
    <w:rsid w:val="008C04A0"/>
    <w:rsid w:val="008C1237"/>
    <w:rsid w:val="008C1336"/>
    <w:rsid w:val="008C3162"/>
    <w:rsid w:val="008C3554"/>
    <w:rsid w:val="008C3C58"/>
    <w:rsid w:val="008C456F"/>
    <w:rsid w:val="008C4CEA"/>
    <w:rsid w:val="008C5A34"/>
    <w:rsid w:val="008C6841"/>
    <w:rsid w:val="008C68C5"/>
    <w:rsid w:val="008C7F37"/>
    <w:rsid w:val="008D04FB"/>
    <w:rsid w:val="008D0682"/>
    <w:rsid w:val="008D0B67"/>
    <w:rsid w:val="008D2D9C"/>
    <w:rsid w:val="008D374E"/>
    <w:rsid w:val="008D4909"/>
    <w:rsid w:val="008D65A6"/>
    <w:rsid w:val="008D75C3"/>
    <w:rsid w:val="008D7BDD"/>
    <w:rsid w:val="008E1298"/>
    <w:rsid w:val="008E1357"/>
    <w:rsid w:val="008E6843"/>
    <w:rsid w:val="008E6C81"/>
    <w:rsid w:val="008F1422"/>
    <w:rsid w:val="008F244A"/>
    <w:rsid w:val="008F2E57"/>
    <w:rsid w:val="008F2F68"/>
    <w:rsid w:val="008F3C7C"/>
    <w:rsid w:val="008F4A9C"/>
    <w:rsid w:val="008F5106"/>
    <w:rsid w:val="008F591F"/>
    <w:rsid w:val="008F5F27"/>
    <w:rsid w:val="008F6052"/>
    <w:rsid w:val="008F609C"/>
    <w:rsid w:val="008F6D5F"/>
    <w:rsid w:val="008F7BBE"/>
    <w:rsid w:val="008F7E74"/>
    <w:rsid w:val="00900F7A"/>
    <w:rsid w:val="009014DC"/>
    <w:rsid w:val="009017B3"/>
    <w:rsid w:val="00901D63"/>
    <w:rsid w:val="00903A26"/>
    <w:rsid w:val="009048E1"/>
    <w:rsid w:val="0090637A"/>
    <w:rsid w:val="00906D43"/>
    <w:rsid w:val="00906D48"/>
    <w:rsid w:val="00907242"/>
    <w:rsid w:val="00910452"/>
    <w:rsid w:val="00911970"/>
    <w:rsid w:val="00912C28"/>
    <w:rsid w:val="009132EF"/>
    <w:rsid w:val="00913872"/>
    <w:rsid w:val="00913BAE"/>
    <w:rsid w:val="00913C31"/>
    <w:rsid w:val="009146A4"/>
    <w:rsid w:val="009156DF"/>
    <w:rsid w:val="009166A4"/>
    <w:rsid w:val="0092211B"/>
    <w:rsid w:val="00923446"/>
    <w:rsid w:val="009255CE"/>
    <w:rsid w:val="009259B2"/>
    <w:rsid w:val="00925B29"/>
    <w:rsid w:val="00925C17"/>
    <w:rsid w:val="00926754"/>
    <w:rsid w:val="00931B70"/>
    <w:rsid w:val="00931FAF"/>
    <w:rsid w:val="00932787"/>
    <w:rsid w:val="00933A3D"/>
    <w:rsid w:val="00933B74"/>
    <w:rsid w:val="00934670"/>
    <w:rsid w:val="00935A8D"/>
    <w:rsid w:val="00936766"/>
    <w:rsid w:val="00937356"/>
    <w:rsid w:val="00937CA1"/>
    <w:rsid w:val="0094001C"/>
    <w:rsid w:val="00940788"/>
    <w:rsid w:val="00943216"/>
    <w:rsid w:val="00944B1B"/>
    <w:rsid w:val="00945493"/>
    <w:rsid w:val="0095025F"/>
    <w:rsid w:val="00950B93"/>
    <w:rsid w:val="009518A5"/>
    <w:rsid w:val="00952240"/>
    <w:rsid w:val="0095342F"/>
    <w:rsid w:val="00953430"/>
    <w:rsid w:val="009537A7"/>
    <w:rsid w:val="00953D66"/>
    <w:rsid w:val="00954F29"/>
    <w:rsid w:val="00955707"/>
    <w:rsid w:val="00956332"/>
    <w:rsid w:val="009573B0"/>
    <w:rsid w:val="009574C0"/>
    <w:rsid w:val="00957747"/>
    <w:rsid w:val="00960F65"/>
    <w:rsid w:val="00961339"/>
    <w:rsid w:val="00961D74"/>
    <w:rsid w:val="00962D45"/>
    <w:rsid w:val="00963387"/>
    <w:rsid w:val="00963490"/>
    <w:rsid w:val="00963AB5"/>
    <w:rsid w:val="00965C4B"/>
    <w:rsid w:val="009666F7"/>
    <w:rsid w:val="00966A3C"/>
    <w:rsid w:val="009701B4"/>
    <w:rsid w:val="00970EA4"/>
    <w:rsid w:val="00973E16"/>
    <w:rsid w:val="009764C5"/>
    <w:rsid w:val="009774B1"/>
    <w:rsid w:val="0097760D"/>
    <w:rsid w:val="00981051"/>
    <w:rsid w:val="00981509"/>
    <w:rsid w:val="00981CCA"/>
    <w:rsid w:val="00983214"/>
    <w:rsid w:val="00983D04"/>
    <w:rsid w:val="00984E84"/>
    <w:rsid w:val="00987414"/>
    <w:rsid w:val="009903C4"/>
    <w:rsid w:val="0099127F"/>
    <w:rsid w:val="009925F0"/>
    <w:rsid w:val="00992D88"/>
    <w:rsid w:val="00992FD5"/>
    <w:rsid w:val="00995A9B"/>
    <w:rsid w:val="00996AA7"/>
    <w:rsid w:val="009970DD"/>
    <w:rsid w:val="0099773F"/>
    <w:rsid w:val="009A11E6"/>
    <w:rsid w:val="009A3539"/>
    <w:rsid w:val="009A5C46"/>
    <w:rsid w:val="009A61B1"/>
    <w:rsid w:val="009A7B19"/>
    <w:rsid w:val="009B01DB"/>
    <w:rsid w:val="009B0A80"/>
    <w:rsid w:val="009B169E"/>
    <w:rsid w:val="009B2375"/>
    <w:rsid w:val="009B4280"/>
    <w:rsid w:val="009B493E"/>
    <w:rsid w:val="009B4CE7"/>
    <w:rsid w:val="009B4D44"/>
    <w:rsid w:val="009B4F50"/>
    <w:rsid w:val="009B620D"/>
    <w:rsid w:val="009B648C"/>
    <w:rsid w:val="009C01CC"/>
    <w:rsid w:val="009C0303"/>
    <w:rsid w:val="009C08B8"/>
    <w:rsid w:val="009C18C6"/>
    <w:rsid w:val="009C1EA6"/>
    <w:rsid w:val="009C216F"/>
    <w:rsid w:val="009C21FB"/>
    <w:rsid w:val="009C2714"/>
    <w:rsid w:val="009C3782"/>
    <w:rsid w:val="009C3985"/>
    <w:rsid w:val="009C48AA"/>
    <w:rsid w:val="009C4DCF"/>
    <w:rsid w:val="009D1767"/>
    <w:rsid w:val="009D1DDC"/>
    <w:rsid w:val="009D4D4F"/>
    <w:rsid w:val="009D64E3"/>
    <w:rsid w:val="009D6AD1"/>
    <w:rsid w:val="009D6BC3"/>
    <w:rsid w:val="009D74C2"/>
    <w:rsid w:val="009E2B37"/>
    <w:rsid w:val="009E2D8B"/>
    <w:rsid w:val="009E380E"/>
    <w:rsid w:val="009E3BAC"/>
    <w:rsid w:val="009E4035"/>
    <w:rsid w:val="009E46D9"/>
    <w:rsid w:val="009E5263"/>
    <w:rsid w:val="009E59C6"/>
    <w:rsid w:val="009E7C41"/>
    <w:rsid w:val="009F111F"/>
    <w:rsid w:val="009F1B74"/>
    <w:rsid w:val="009F1F38"/>
    <w:rsid w:val="009F28CE"/>
    <w:rsid w:val="009F2D44"/>
    <w:rsid w:val="009F363F"/>
    <w:rsid w:val="009F4A27"/>
    <w:rsid w:val="009F4E42"/>
    <w:rsid w:val="009F5412"/>
    <w:rsid w:val="009F54C1"/>
    <w:rsid w:val="00A00FD8"/>
    <w:rsid w:val="00A031CD"/>
    <w:rsid w:val="00A04221"/>
    <w:rsid w:val="00A04855"/>
    <w:rsid w:val="00A04A8F"/>
    <w:rsid w:val="00A072DA"/>
    <w:rsid w:val="00A075F8"/>
    <w:rsid w:val="00A07F96"/>
    <w:rsid w:val="00A100D7"/>
    <w:rsid w:val="00A1094E"/>
    <w:rsid w:val="00A10BEC"/>
    <w:rsid w:val="00A12818"/>
    <w:rsid w:val="00A128D9"/>
    <w:rsid w:val="00A13AE5"/>
    <w:rsid w:val="00A17F79"/>
    <w:rsid w:val="00A20145"/>
    <w:rsid w:val="00A21995"/>
    <w:rsid w:val="00A24604"/>
    <w:rsid w:val="00A24CB0"/>
    <w:rsid w:val="00A24FD7"/>
    <w:rsid w:val="00A250AA"/>
    <w:rsid w:val="00A25436"/>
    <w:rsid w:val="00A2558B"/>
    <w:rsid w:val="00A25E3C"/>
    <w:rsid w:val="00A26D49"/>
    <w:rsid w:val="00A307AC"/>
    <w:rsid w:val="00A31B9C"/>
    <w:rsid w:val="00A324F4"/>
    <w:rsid w:val="00A326F0"/>
    <w:rsid w:val="00A34D46"/>
    <w:rsid w:val="00A35241"/>
    <w:rsid w:val="00A4119E"/>
    <w:rsid w:val="00A424BE"/>
    <w:rsid w:val="00A43BE1"/>
    <w:rsid w:val="00A44DCA"/>
    <w:rsid w:val="00A44DFB"/>
    <w:rsid w:val="00A44EE4"/>
    <w:rsid w:val="00A44F81"/>
    <w:rsid w:val="00A46206"/>
    <w:rsid w:val="00A4635B"/>
    <w:rsid w:val="00A47417"/>
    <w:rsid w:val="00A47D37"/>
    <w:rsid w:val="00A50DBA"/>
    <w:rsid w:val="00A50E43"/>
    <w:rsid w:val="00A53EA3"/>
    <w:rsid w:val="00A57415"/>
    <w:rsid w:val="00A60585"/>
    <w:rsid w:val="00A61149"/>
    <w:rsid w:val="00A63CBE"/>
    <w:rsid w:val="00A64474"/>
    <w:rsid w:val="00A64618"/>
    <w:rsid w:val="00A70331"/>
    <w:rsid w:val="00A7050F"/>
    <w:rsid w:val="00A711B4"/>
    <w:rsid w:val="00A72938"/>
    <w:rsid w:val="00A7467E"/>
    <w:rsid w:val="00A7729C"/>
    <w:rsid w:val="00A77D4C"/>
    <w:rsid w:val="00A77D64"/>
    <w:rsid w:val="00A804C7"/>
    <w:rsid w:val="00A80878"/>
    <w:rsid w:val="00A81819"/>
    <w:rsid w:val="00A82437"/>
    <w:rsid w:val="00A84159"/>
    <w:rsid w:val="00A84621"/>
    <w:rsid w:val="00A85527"/>
    <w:rsid w:val="00A8667B"/>
    <w:rsid w:val="00A86C3B"/>
    <w:rsid w:val="00A87059"/>
    <w:rsid w:val="00A87E38"/>
    <w:rsid w:val="00A92701"/>
    <w:rsid w:val="00A92FE9"/>
    <w:rsid w:val="00A938B9"/>
    <w:rsid w:val="00A961BB"/>
    <w:rsid w:val="00A96DD7"/>
    <w:rsid w:val="00A97788"/>
    <w:rsid w:val="00A97E2C"/>
    <w:rsid w:val="00AA05AA"/>
    <w:rsid w:val="00AA130B"/>
    <w:rsid w:val="00AA1624"/>
    <w:rsid w:val="00AA1CDB"/>
    <w:rsid w:val="00AA2E85"/>
    <w:rsid w:val="00AA35EF"/>
    <w:rsid w:val="00AA39D8"/>
    <w:rsid w:val="00AA464F"/>
    <w:rsid w:val="00AA4956"/>
    <w:rsid w:val="00AA49AC"/>
    <w:rsid w:val="00AA4FFF"/>
    <w:rsid w:val="00AA6002"/>
    <w:rsid w:val="00AA6090"/>
    <w:rsid w:val="00AA6C73"/>
    <w:rsid w:val="00AB3456"/>
    <w:rsid w:val="00AB366C"/>
    <w:rsid w:val="00AB3B3A"/>
    <w:rsid w:val="00AB7870"/>
    <w:rsid w:val="00AC1167"/>
    <w:rsid w:val="00AC1C59"/>
    <w:rsid w:val="00AC1D83"/>
    <w:rsid w:val="00AC428B"/>
    <w:rsid w:val="00AC4B23"/>
    <w:rsid w:val="00AC50FD"/>
    <w:rsid w:val="00AC7A95"/>
    <w:rsid w:val="00AC7B04"/>
    <w:rsid w:val="00AC7D26"/>
    <w:rsid w:val="00AD015A"/>
    <w:rsid w:val="00AD0C87"/>
    <w:rsid w:val="00AD1935"/>
    <w:rsid w:val="00AD2612"/>
    <w:rsid w:val="00AD27E9"/>
    <w:rsid w:val="00AD2D54"/>
    <w:rsid w:val="00AD47FB"/>
    <w:rsid w:val="00AD4FD1"/>
    <w:rsid w:val="00AD60EA"/>
    <w:rsid w:val="00AD690F"/>
    <w:rsid w:val="00AD6C3A"/>
    <w:rsid w:val="00AE11EC"/>
    <w:rsid w:val="00AE1A28"/>
    <w:rsid w:val="00AE1BAA"/>
    <w:rsid w:val="00AE27D1"/>
    <w:rsid w:val="00AE2AD9"/>
    <w:rsid w:val="00AE2F32"/>
    <w:rsid w:val="00AE4CA8"/>
    <w:rsid w:val="00AE4DAE"/>
    <w:rsid w:val="00AF0BDE"/>
    <w:rsid w:val="00AF15AB"/>
    <w:rsid w:val="00AF1797"/>
    <w:rsid w:val="00AF1C59"/>
    <w:rsid w:val="00AF2372"/>
    <w:rsid w:val="00AF3174"/>
    <w:rsid w:val="00AF3A1C"/>
    <w:rsid w:val="00AF3C27"/>
    <w:rsid w:val="00AF4272"/>
    <w:rsid w:val="00AF4546"/>
    <w:rsid w:val="00AF4C72"/>
    <w:rsid w:val="00B00963"/>
    <w:rsid w:val="00B00B8D"/>
    <w:rsid w:val="00B03B15"/>
    <w:rsid w:val="00B04CBB"/>
    <w:rsid w:val="00B05507"/>
    <w:rsid w:val="00B05A75"/>
    <w:rsid w:val="00B0634F"/>
    <w:rsid w:val="00B10BD4"/>
    <w:rsid w:val="00B11033"/>
    <w:rsid w:val="00B1139A"/>
    <w:rsid w:val="00B11B02"/>
    <w:rsid w:val="00B11C21"/>
    <w:rsid w:val="00B129B0"/>
    <w:rsid w:val="00B13143"/>
    <w:rsid w:val="00B13BAA"/>
    <w:rsid w:val="00B140D4"/>
    <w:rsid w:val="00B15361"/>
    <w:rsid w:val="00B15648"/>
    <w:rsid w:val="00B157D9"/>
    <w:rsid w:val="00B15983"/>
    <w:rsid w:val="00B1614F"/>
    <w:rsid w:val="00B17F59"/>
    <w:rsid w:val="00B20026"/>
    <w:rsid w:val="00B208D3"/>
    <w:rsid w:val="00B225E8"/>
    <w:rsid w:val="00B22B52"/>
    <w:rsid w:val="00B23742"/>
    <w:rsid w:val="00B25890"/>
    <w:rsid w:val="00B25ED7"/>
    <w:rsid w:val="00B27557"/>
    <w:rsid w:val="00B276A5"/>
    <w:rsid w:val="00B27800"/>
    <w:rsid w:val="00B319DA"/>
    <w:rsid w:val="00B31A1F"/>
    <w:rsid w:val="00B33183"/>
    <w:rsid w:val="00B3326B"/>
    <w:rsid w:val="00B339BB"/>
    <w:rsid w:val="00B34C31"/>
    <w:rsid w:val="00B356B6"/>
    <w:rsid w:val="00B369D4"/>
    <w:rsid w:val="00B37102"/>
    <w:rsid w:val="00B403AE"/>
    <w:rsid w:val="00B40796"/>
    <w:rsid w:val="00B4126E"/>
    <w:rsid w:val="00B41B9A"/>
    <w:rsid w:val="00B42F98"/>
    <w:rsid w:val="00B44B4E"/>
    <w:rsid w:val="00B452B2"/>
    <w:rsid w:val="00B45314"/>
    <w:rsid w:val="00B45521"/>
    <w:rsid w:val="00B471F9"/>
    <w:rsid w:val="00B507A0"/>
    <w:rsid w:val="00B5122C"/>
    <w:rsid w:val="00B51A47"/>
    <w:rsid w:val="00B51B51"/>
    <w:rsid w:val="00B51C2D"/>
    <w:rsid w:val="00B51D3D"/>
    <w:rsid w:val="00B52AC5"/>
    <w:rsid w:val="00B52F93"/>
    <w:rsid w:val="00B534DD"/>
    <w:rsid w:val="00B5355C"/>
    <w:rsid w:val="00B53D5F"/>
    <w:rsid w:val="00B55BC9"/>
    <w:rsid w:val="00B565B3"/>
    <w:rsid w:val="00B57192"/>
    <w:rsid w:val="00B57D44"/>
    <w:rsid w:val="00B57D59"/>
    <w:rsid w:val="00B60621"/>
    <w:rsid w:val="00B60DC5"/>
    <w:rsid w:val="00B61883"/>
    <w:rsid w:val="00B62594"/>
    <w:rsid w:val="00B63331"/>
    <w:rsid w:val="00B63BB6"/>
    <w:rsid w:val="00B64AC2"/>
    <w:rsid w:val="00B6545B"/>
    <w:rsid w:val="00B661DC"/>
    <w:rsid w:val="00B668A2"/>
    <w:rsid w:val="00B701E2"/>
    <w:rsid w:val="00B70391"/>
    <w:rsid w:val="00B70CE9"/>
    <w:rsid w:val="00B72471"/>
    <w:rsid w:val="00B72B3A"/>
    <w:rsid w:val="00B72F55"/>
    <w:rsid w:val="00B73540"/>
    <w:rsid w:val="00B74C7F"/>
    <w:rsid w:val="00B74DC3"/>
    <w:rsid w:val="00B759A7"/>
    <w:rsid w:val="00B812B0"/>
    <w:rsid w:val="00B82A64"/>
    <w:rsid w:val="00B84433"/>
    <w:rsid w:val="00B851FB"/>
    <w:rsid w:val="00B852AD"/>
    <w:rsid w:val="00B85B2B"/>
    <w:rsid w:val="00B87F24"/>
    <w:rsid w:val="00B903BF"/>
    <w:rsid w:val="00B91D32"/>
    <w:rsid w:val="00B92A3C"/>
    <w:rsid w:val="00B92B4D"/>
    <w:rsid w:val="00B95BD4"/>
    <w:rsid w:val="00B96E82"/>
    <w:rsid w:val="00B975A5"/>
    <w:rsid w:val="00BA0921"/>
    <w:rsid w:val="00BA19CB"/>
    <w:rsid w:val="00BA1AF1"/>
    <w:rsid w:val="00BA1DD3"/>
    <w:rsid w:val="00BA2C92"/>
    <w:rsid w:val="00BA36E6"/>
    <w:rsid w:val="00BA40E7"/>
    <w:rsid w:val="00BA47AB"/>
    <w:rsid w:val="00BA575B"/>
    <w:rsid w:val="00BA662B"/>
    <w:rsid w:val="00BA7514"/>
    <w:rsid w:val="00BA7B82"/>
    <w:rsid w:val="00BB0FCF"/>
    <w:rsid w:val="00BB13B2"/>
    <w:rsid w:val="00BB181A"/>
    <w:rsid w:val="00BB1FBD"/>
    <w:rsid w:val="00BB255B"/>
    <w:rsid w:val="00BB2F11"/>
    <w:rsid w:val="00BB3063"/>
    <w:rsid w:val="00BB342C"/>
    <w:rsid w:val="00BB4FEC"/>
    <w:rsid w:val="00BB7353"/>
    <w:rsid w:val="00BC1E82"/>
    <w:rsid w:val="00BC2866"/>
    <w:rsid w:val="00BC403E"/>
    <w:rsid w:val="00BC4216"/>
    <w:rsid w:val="00BC4AEA"/>
    <w:rsid w:val="00BC4B30"/>
    <w:rsid w:val="00BC4E48"/>
    <w:rsid w:val="00BC5D5F"/>
    <w:rsid w:val="00BC6310"/>
    <w:rsid w:val="00BC6668"/>
    <w:rsid w:val="00BD1E13"/>
    <w:rsid w:val="00BD4EE8"/>
    <w:rsid w:val="00BD5E9A"/>
    <w:rsid w:val="00BD63BA"/>
    <w:rsid w:val="00BD6E4F"/>
    <w:rsid w:val="00BD7383"/>
    <w:rsid w:val="00BE0E47"/>
    <w:rsid w:val="00BE208E"/>
    <w:rsid w:val="00BE27FD"/>
    <w:rsid w:val="00BE2BDD"/>
    <w:rsid w:val="00BE3F23"/>
    <w:rsid w:val="00BE670C"/>
    <w:rsid w:val="00BF0C88"/>
    <w:rsid w:val="00BF10C9"/>
    <w:rsid w:val="00BF1669"/>
    <w:rsid w:val="00BF1F5D"/>
    <w:rsid w:val="00BF60AE"/>
    <w:rsid w:val="00BF75B0"/>
    <w:rsid w:val="00C000D1"/>
    <w:rsid w:val="00C02301"/>
    <w:rsid w:val="00C023BB"/>
    <w:rsid w:val="00C02B4E"/>
    <w:rsid w:val="00C07C95"/>
    <w:rsid w:val="00C11065"/>
    <w:rsid w:val="00C144D2"/>
    <w:rsid w:val="00C15C03"/>
    <w:rsid w:val="00C17C26"/>
    <w:rsid w:val="00C17E6F"/>
    <w:rsid w:val="00C2002F"/>
    <w:rsid w:val="00C20BCE"/>
    <w:rsid w:val="00C21F02"/>
    <w:rsid w:val="00C23A9C"/>
    <w:rsid w:val="00C24166"/>
    <w:rsid w:val="00C267ED"/>
    <w:rsid w:val="00C3096C"/>
    <w:rsid w:val="00C309A9"/>
    <w:rsid w:val="00C31296"/>
    <w:rsid w:val="00C312CA"/>
    <w:rsid w:val="00C32717"/>
    <w:rsid w:val="00C33320"/>
    <w:rsid w:val="00C33830"/>
    <w:rsid w:val="00C33F26"/>
    <w:rsid w:val="00C35333"/>
    <w:rsid w:val="00C41345"/>
    <w:rsid w:val="00C41F7A"/>
    <w:rsid w:val="00C43255"/>
    <w:rsid w:val="00C43476"/>
    <w:rsid w:val="00C439E8"/>
    <w:rsid w:val="00C44461"/>
    <w:rsid w:val="00C44F14"/>
    <w:rsid w:val="00C45034"/>
    <w:rsid w:val="00C450E6"/>
    <w:rsid w:val="00C46801"/>
    <w:rsid w:val="00C478FE"/>
    <w:rsid w:val="00C5092A"/>
    <w:rsid w:val="00C50A25"/>
    <w:rsid w:val="00C519A0"/>
    <w:rsid w:val="00C51F20"/>
    <w:rsid w:val="00C53278"/>
    <w:rsid w:val="00C5333C"/>
    <w:rsid w:val="00C56BF5"/>
    <w:rsid w:val="00C56FC8"/>
    <w:rsid w:val="00C6020F"/>
    <w:rsid w:val="00C623B1"/>
    <w:rsid w:val="00C625F9"/>
    <w:rsid w:val="00C64DDE"/>
    <w:rsid w:val="00C64EC0"/>
    <w:rsid w:val="00C64F78"/>
    <w:rsid w:val="00C66D29"/>
    <w:rsid w:val="00C7084F"/>
    <w:rsid w:val="00C711C1"/>
    <w:rsid w:val="00C72EF4"/>
    <w:rsid w:val="00C72F73"/>
    <w:rsid w:val="00C73110"/>
    <w:rsid w:val="00C7418C"/>
    <w:rsid w:val="00C7454D"/>
    <w:rsid w:val="00C82243"/>
    <w:rsid w:val="00C8316A"/>
    <w:rsid w:val="00C8384D"/>
    <w:rsid w:val="00C84308"/>
    <w:rsid w:val="00C8498E"/>
    <w:rsid w:val="00C856E7"/>
    <w:rsid w:val="00C863CA"/>
    <w:rsid w:val="00C8718D"/>
    <w:rsid w:val="00C87889"/>
    <w:rsid w:val="00C90C7D"/>
    <w:rsid w:val="00C910D5"/>
    <w:rsid w:val="00C92EF9"/>
    <w:rsid w:val="00C93640"/>
    <w:rsid w:val="00C9470C"/>
    <w:rsid w:val="00C94896"/>
    <w:rsid w:val="00C94D25"/>
    <w:rsid w:val="00C9629C"/>
    <w:rsid w:val="00C965A0"/>
    <w:rsid w:val="00C96A72"/>
    <w:rsid w:val="00CA0142"/>
    <w:rsid w:val="00CA3A35"/>
    <w:rsid w:val="00CA44F5"/>
    <w:rsid w:val="00CA6469"/>
    <w:rsid w:val="00CA71DF"/>
    <w:rsid w:val="00CB46DF"/>
    <w:rsid w:val="00CB4C79"/>
    <w:rsid w:val="00CB53D6"/>
    <w:rsid w:val="00CB656E"/>
    <w:rsid w:val="00CB75CA"/>
    <w:rsid w:val="00CB7633"/>
    <w:rsid w:val="00CB7674"/>
    <w:rsid w:val="00CB7835"/>
    <w:rsid w:val="00CB7E5D"/>
    <w:rsid w:val="00CB7EA4"/>
    <w:rsid w:val="00CC1082"/>
    <w:rsid w:val="00CC1DD3"/>
    <w:rsid w:val="00CC2D59"/>
    <w:rsid w:val="00CC2DE7"/>
    <w:rsid w:val="00CC31DD"/>
    <w:rsid w:val="00CC3928"/>
    <w:rsid w:val="00CC4059"/>
    <w:rsid w:val="00CC45D8"/>
    <w:rsid w:val="00CC4698"/>
    <w:rsid w:val="00CC4E64"/>
    <w:rsid w:val="00CC656E"/>
    <w:rsid w:val="00CC7B3E"/>
    <w:rsid w:val="00CC7F6F"/>
    <w:rsid w:val="00CD0212"/>
    <w:rsid w:val="00CD12D1"/>
    <w:rsid w:val="00CD190E"/>
    <w:rsid w:val="00CD1920"/>
    <w:rsid w:val="00CD219D"/>
    <w:rsid w:val="00CD391D"/>
    <w:rsid w:val="00CD3A81"/>
    <w:rsid w:val="00CD5DE6"/>
    <w:rsid w:val="00CD5F90"/>
    <w:rsid w:val="00CD70EA"/>
    <w:rsid w:val="00CD76EF"/>
    <w:rsid w:val="00CD7BCE"/>
    <w:rsid w:val="00CE1061"/>
    <w:rsid w:val="00CE172D"/>
    <w:rsid w:val="00CE2321"/>
    <w:rsid w:val="00CE26A3"/>
    <w:rsid w:val="00CE3484"/>
    <w:rsid w:val="00CE35F1"/>
    <w:rsid w:val="00CE3B94"/>
    <w:rsid w:val="00CE6273"/>
    <w:rsid w:val="00CE7F28"/>
    <w:rsid w:val="00CF0480"/>
    <w:rsid w:val="00CF1192"/>
    <w:rsid w:val="00CF13D2"/>
    <w:rsid w:val="00CF1D8B"/>
    <w:rsid w:val="00CF2E67"/>
    <w:rsid w:val="00CF4723"/>
    <w:rsid w:val="00CF5E7F"/>
    <w:rsid w:val="00D00772"/>
    <w:rsid w:val="00D045E5"/>
    <w:rsid w:val="00D046E4"/>
    <w:rsid w:val="00D1250A"/>
    <w:rsid w:val="00D12926"/>
    <w:rsid w:val="00D14C1B"/>
    <w:rsid w:val="00D15E4F"/>
    <w:rsid w:val="00D17098"/>
    <w:rsid w:val="00D22052"/>
    <w:rsid w:val="00D224B6"/>
    <w:rsid w:val="00D22762"/>
    <w:rsid w:val="00D232A9"/>
    <w:rsid w:val="00D23BFB"/>
    <w:rsid w:val="00D24352"/>
    <w:rsid w:val="00D2446F"/>
    <w:rsid w:val="00D248CE"/>
    <w:rsid w:val="00D24EFB"/>
    <w:rsid w:val="00D26EC2"/>
    <w:rsid w:val="00D27900"/>
    <w:rsid w:val="00D30697"/>
    <w:rsid w:val="00D313D5"/>
    <w:rsid w:val="00D3187C"/>
    <w:rsid w:val="00D31AE1"/>
    <w:rsid w:val="00D32A9A"/>
    <w:rsid w:val="00D33A47"/>
    <w:rsid w:val="00D35AB5"/>
    <w:rsid w:val="00D37A35"/>
    <w:rsid w:val="00D37FF0"/>
    <w:rsid w:val="00D402E9"/>
    <w:rsid w:val="00D40971"/>
    <w:rsid w:val="00D40E9C"/>
    <w:rsid w:val="00D423C5"/>
    <w:rsid w:val="00D43CB4"/>
    <w:rsid w:val="00D444A4"/>
    <w:rsid w:val="00D44819"/>
    <w:rsid w:val="00D45168"/>
    <w:rsid w:val="00D45649"/>
    <w:rsid w:val="00D45E1F"/>
    <w:rsid w:val="00D46502"/>
    <w:rsid w:val="00D46A72"/>
    <w:rsid w:val="00D51D84"/>
    <w:rsid w:val="00D52363"/>
    <w:rsid w:val="00D523C5"/>
    <w:rsid w:val="00D53B7C"/>
    <w:rsid w:val="00D55910"/>
    <w:rsid w:val="00D56F66"/>
    <w:rsid w:val="00D57758"/>
    <w:rsid w:val="00D57A73"/>
    <w:rsid w:val="00D61FF9"/>
    <w:rsid w:val="00D62F53"/>
    <w:rsid w:val="00D63AAE"/>
    <w:rsid w:val="00D6588B"/>
    <w:rsid w:val="00D663E0"/>
    <w:rsid w:val="00D66D53"/>
    <w:rsid w:val="00D708EE"/>
    <w:rsid w:val="00D7161D"/>
    <w:rsid w:val="00D72578"/>
    <w:rsid w:val="00D7375E"/>
    <w:rsid w:val="00D74603"/>
    <w:rsid w:val="00D74DA8"/>
    <w:rsid w:val="00D75AA0"/>
    <w:rsid w:val="00D80554"/>
    <w:rsid w:val="00D806D3"/>
    <w:rsid w:val="00D827C4"/>
    <w:rsid w:val="00D84E32"/>
    <w:rsid w:val="00D85AB6"/>
    <w:rsid w:val="00D85F42"/>
    <w:rsid w:val="00D8617D"/>
    <w:rsid w:val="00D86293"/>
    <w:rsid w:val="00D86710"/>
    <w:rsid w:val="00D86E99"/>
    <w:rsid w:val="00D90A1B"/>
    <w:rsid w:val="00D91C3B"/>
    <w:rsid w:val="00D91C75"/>
    <w:rsid w:val="00D920C9"/>
    <w:rsid w:val="00D93086"/>
    <w:rsid w:val="00D939A1"/>
    <w:rsid w:val="00D9697D"/>
    <w:rsid w:val="00D969D7"/>
    <w:rsid w:val="00D97363"/>
    <w:rsid w:val="00DA05F3"/>
    <w:rsid w:val="00DA0E9B"/>
    <w:rsid w:val="00DA1244"/>
    <w:rsid w:val="00DA1FC1"/>
    <w:rsid w:val="00DA21A3"/>
    <w:rsid w:val="00DA2225"/>
    <w:rsid w:val="00DA2397"/>
    <w:rsid w:val="00DA488E"/>
    <w:rsid w:val="00DB108C"/>
    <w:rsid w:val="00DB20A5"/>
    <w:rsid w:val="00DB2463"/>
    <w:rsid w:val="00DB2B55"/>
    <w:rsid w:val="00DB2B62"/>
    <w:rsid w:val="00DB413B"/>
    <w:rsid w:val="00DB50CD"/>
    <w:rsid w:val="00DB55DE"/>
    <w:rsid w:val="00DB5EE8"/>
    <w:rsid w:val="00DB688E"/>
    <w:rsid w:val="00DB7547"/>
    <w:rsid w:val="00DC045A"/>
    <w:rsid w:val="00DC0D67"/>
    <w:rsid w:val="00DC0DEF"/>
    <w:rsid w:val="00DC0FA7"/>
    <w:rsid w:val="00DC1485"/>
    <w:rsid w:val="00DC1EE9"/>
    <w:rsid w:val="00DC2149"/>
    <w:rsid w:val="00DC23E7"/>
    <w:rsid w:val="00DC2419"/>
    <w:rsid w:val="00DC2581"/>
    <w:rsid w:val="00DC30E0"/>
    <w:rsid w:val="00DC34DA"/>
    <w:rsid w:val="00DC4FAD"/>
    <w:rsid w:val="00DC4FC4"/>
    <w:rsid w:val="00DC53D0"/>
    <w:rsid w:val="00DC5BDC"/>
    <w:rsid w:val="00DD01CE"/>
    <w:rsid w:val="00DD0A0F"/>
    <w:rsid w:val="00DD188D"/>
    <w:rsid w:val="00DD239C"/>
    <w:rsid w:val="00DD3ED1"/>
    <w:rsid w:val="00DE029F"/>
    <w:rsid w:val="00DE07FD"/>
    <w:rsid w:val="00DE182C"/>
    <w:rsid w:val="00DE294B"/>
    <w:rsid w:val="00DE2C21"/>
    <w:rsid w:val="00DE36F9"/>
    <w:rsid w:val="00DE3C7A"/>
    <w:rsid w:val="00DE40A4"/>
    <w:rsid w:val="00DE49F1"/>
    <w:rsid w:val="00DE7136"/>
    <w:rsid w:val="00DE792C"/>
    <w:rsid w:val="00DE79AB"/>
    <w:rsid w:val="00DE7D8F"/>
    <w:rsid w:val="00DF1401"/>
    <w:rsid w:val="00DF1517"/>
    <w:rsid w:val="00DF1E11"/>
    <w:rsid w:val="00DF3279"/>
    <w:rsid w:val="00DF3C59"/>
    <w:rsid w:val="00DF5339"/>
    <w:rsid w:val="00DF555D"/>
    <w:rsid w:val="00DF64D0"/>
    <w:rsid w:val="00DF6AAD"/>
    <w:rsid w:val="00DF72BC"/>
    <w:rsid w:val="00DF77E4"/>
    <w:rsid w:val="00DF7D37"/>
    <w:rsid w:val="00E010E0"/>
    <w:rsid w:val="00E02891"/>
    <w:rsid w:val="00E02CE5"/>
    <w:rsid w:val="00E03A81"/>
    <w:rsid w:val="00E0438A"/>
    <w:rsid w:val="00E04987"/>
    <w:rsid w:val="00E04C8F"/>
    <w:rsid w:val="00E05F18"/>
    <w:rsid w:val="00E06F71"/>
    <w:rsid w:val="00E07FFC"/>
    <w:rsid w:val="00E10862"/>
    <w:rsid w:val="00E10A75"/>
    <w:rsid w:val="00E11BAA"/>
    <w:rsid w:val="00E11FE2"/>
    <w:rsid w:val="00E12308"/>
    <w:rsid w:val="00E12338"/>
    <w:rsid w:val="00E12AAE"/>
    <w:rsid w:val="00E12FCF"/>
    <w:rsid w:val="00E1321E"/>
    <w:rsid w:val="00E136BA"/>
    <w:rsid w:val="00E13AD1"/>
    <w:rsid w:val="00E21EB1"/>
    <w:rsid w:val="00E22780"/>
    <w:rsid w:val="00E22EB4"/>
    <w:rsid w:val="00E22EE4"/>
    <w:rsid w:val="00E24ADA"/>
    <w:rsid w:val="00E25974"/>
    <w:rsid w:val="00E25A49"/>
    <w:rsid w:val="00E25C14"/>
    <w:rsid w:val="00E26A62"/>
    <w:rsid w:val="00E278BA"/>
    <w:rsid w:val="00E30518"/>
    <w:rsid w:val="00E3064A"/>
    <w:rsid w:val="00E31090"/>
    <w:rsid w:val="00E31CAD"/>
    <w:rsid w:val="00E33674"/>
    <w:rsid w:val="00E33FB3"/>
    <w:rsid w:val="00E3404F"/>
    <w:rsid w:val="00E34AE8"/>
    <w:rsid w:val="00E350D7"/>
    <w:rsid w:val="00E365CE"/>
    <w:rsid w:val="00E40554"/>
    <w:rsid w:val="00E40DAB"/>
    <w:rsid w:val="00E411CF"/>
    <w:rsid w:val="00E4306D"/>
    <w:rsid w:val="00E43FA6"/>
    <w:rsid w:val="00E4419A"/>
    <w:rsid w:val="00E44728"/>
    <w:rsid w:val="00E44A19"/>
    <w:rsid w:val="00E452D1"/>
    <w:rsid w:val="00E45C33"/>
    <w:rsid w:val="00E46485"/>
    <w:rsid w:val="00E464A3"/>
    <w:rsid w:val="00E46C85"/>
    <w:rsid w:val="00E46DB4"/>
    <w:rsid w:val="00E50002"/>
    <w:rsid w:val="00E517A4"/>
    <w:rsid w:val="00E51907"/>
    <w:rsid w:val="00E52D44"/>
    <w:rsid w:val="00E539AF"/>
    <w:rsid w:val="00E5442A"/>
    <w:rsid w:val="00E548C7"/>
    <w:rsid w:val="00E54B33"/>
    <w:rsid w:val="00E55E4C"/>
    <w:rsid w:val="00E562F1"/>
    <w:rsid w:val="00E567E7"/>
    <w:rsid w:val="00E57A34"/>
    <w:rsid w:val="00E612D7"/>
    <w:rsid w:val="00E61577"/>
    <w:rsid w:val="00E62B0A"/>
    <w:rsid w:val="00E63A99"/>
    <w:rsid w:val="00E6476F"/>
    <w:rsid w:val="00E64E5E"/>
    <w:rsid w:val="00E70F54"/>
    <w:rsid w:val="00E71D8F"/>
    <w:rsid w:val="00E73E9A"/>
    <w:rsid w:val="00E7440E"/>
    <w:rsid w:val="00E763FC"/>
    <w:rsid w:val="00E76F17"/>
    <w:rsid w:val="00E810A0"/>
    <w:rsid w:val="00E817F0"/>
    <w:rsid w:val="00E81B50"/>
    <w:rsid w:val="00E823C0"/>
    <w:rsid w:val="00E8315F"/>
    <w:rsid w:val="00E842A9"/>
    <w:rsid w:val="00E851E1"/>
    <w:rsid w:val="00E85381"/>
    <w:rsid w:val="00E854EB"/>
    <w:rsid w:val="00E85A0B"/>
    <w:rsid w:val="00E85D2B"/>
    <w:rsid w:val="00E86193"/>
    <w:rsid w:val="00E86FB0"/>
    <w:rsid w:val="00E87805"/>
    <w:rsid w:val="00E90AC7"/>
    <w:rsid w:val="00E91235"/>
    <w:rsid w:val="00E949AE"/>
    <w:rsid w:val="00E958FA"/>
    <w:rsid w:val="00E96D37"/>
    <w:rsid w:val="00E977CC"/>
    <w:rsid w:val="00E97F0A"/>
    <w:rsid w:val="00EA077F"/>
    <w:rsid w:val="00EA0DFA"/>
    <w:rsid w:val="00EA0F84"/>
    <w:rsid w:val="00EA11AC"/>
    <w:rsid w:val="00EA2254"/>
    <w:rsid w:val="00EA30A7"/>
    <w:rsid w:val="00EA3A47"/>
    <w:rsid w:val="00EA4F9B"/>
    <w:rsid w:val="00EA5C27"/>
    <w:rsid w:val="00EA72C5"/>
    <w:rsid w:val="00EA765C"/>
    <w:rsid w:val="00EB35BA"/>
    <w:rsid w:val="00EB4582"/>
    <w:rsid w:val="00EB6890"/>
    <w:rsid w:val="00EB69CD"/>
    <w:rsid w:val="00EC02EB"/>
    <w:rsid w:val="00EC2A43"/>
    <w:rsid w:val="00EC333B"/>
    <w:rsid w:val="00EC4823"/>
    <w:rsid w:val="00EC5A6F"/>
    <w:rsid w:val="00EC7754"/>
    <w:rsid w:val="00ED03B0"/>
    <w:rsid w:val="00ED0785"/>
    <w:rsid w:val="00ED0FA3"/>
    <w:rsid w:val="00ED142C"/>
    <w:rsid w:val="00ED15F9"/>
    <w:rsid w:val="00ED4738"/>
    <w:rsid w:val="00ED4C75"/>
    <w:rsid w:val="00ED6A57"/>
    <w:rsid w:val="00ED6EA6"/>
    <w:rsid w:val="00ED754B"/>
    <w:rsid w:val="00ED777E"/>
    <w:rsid w:val="00EE001A"/>
    <w:rsid w:val="00EE0ADB"/>
    <w:rsid w:val="00EE1C11"/>
    <w:rsid w:val="00EE1C85"/>
    <w:rsid w:val="00EE2EFD"/>
    <w:rsid w:val="00EE330D"/>
    <w:rsid w:val="00EE49C4"/>
    <w:rsid w:val="00EE50A7"/>
    <w:rsid w:val="00EE761B"/>
    <w:rsid w:val="00EF045C"/>
    <w:rsid w:val="00EF0471"/>
    <w:rsid w:val="00EF14E8"/>
    <w:rsid w:val="00EF37DA"/>
    <w:rsid w:val="00EF50A5"/>
    <w:rsid w:val="00EF51C0"/>
    <w:rsid w:val="00EF77EC"/>
    <w:rsid w:val="00F0287C"/>
    <w:rsid w:val="00F034E7"/>
    <w:rsid w:val="00F037B9"/>
    <w:rsid w:val="00F03EC1"/>
    <w:rsid w:val="00F0743B"/>
    <w:rsid w:val="00F07522"/>
    <w:rsid w:val="00F07590"/>
    <w:rsid w:val="00F07991"/>
    <w:rsid w:val="00F07B1C"/>
    <w:rsid w:val="00F116D9"/>
    <w:rsid w:val="00F13F2F"/>
    <w:rsid w:val="00F15E6C"/>
    <w:rsid w:val="00F15F23"/>
    <w:rsid w:val="00F16D04"/>
    <w:rsid w:val="00F212EA"/>
    <w:rsid w:val="00F22338"/>
    <w:rsid w:val="00F22A9B"/>
    <w:rsid w:val="00F2356D"/>
    <w:rsid w:val="00F23D4E"/>
    <w:rsid w:val="00F24543"/>
    <w:rsid w:val="00F25893"/>
    <w:rsid w:val="00F27469"/>
    <w:rsid w:val="00F27DF3"/>
    <w:rsid w:val="00F309B0"/>
    <w:rsid w:val="00F31252"/>
    <w:rsid w:val="00F33D3E"/>
    <w:rsid w:val="00F34D43"/>
    <w:rsid w:val="00F35C0E"/>
    <w:rsid w:val="00F36492"/>
    <w:rsid w:val="00F36B1C"/>
    <w:rsid w:val="00F36D4E"/>
    <w:rsid w:val="00F37335"/>
    <w:rsid w:val="00F3747F"/>
    <w:rsid w:val="00F37DF1"/>
    <w:rsid w:val="00F41B06"/>
    <w:rsid w:val="00F41DA6"/>
    <w:rsid w:val="00F41DCA"/>
    <w:rsid w:val="00F42728"/>
    <w:rsid w:val="00F42919"/>
    <w:rsid w:val="00F439B0"/>
    <w:rsid w:val="00F45CF3"/>
    <w:rsid w:val="00F46C0C"/>
    <w:rsid w:val="00F5151C"/>
    <w:rsid w:val="00F5355E"/>
    <w:rsid w:val="00F53F46"/>
    <w:rsid w:val="00F54A78"/>
    <w:rsid w:val="00F55EF5"/>
    <w:rsid w:val="00F56943"/>
    <w:rsid w:val="00F60131"/>
    <w:rsid w:val="00F60698"/>
    <w:rsid w:val="00F60B86"/>
    <w:rsid w:val="00F61F86"/>
    <w:rsid w:val="00F6219D"/>
    <w:rsid w:val="00F64C8D"/>
    <w:rsid w:val="00F66D39"/>
    <w:rsid w:val="00F671AB"/>
    <w:rsid w:val="00F67DD8"/>
    <w:rsid w:val="00F7041A"/>
    <w:rsid w:val="00F719D0"/>
    <w:rsid w:val="00F72016"/>
    <w:rsid w:val="00F726C4"/>
    <w:rsid w:val="00F72FB0"/>
    <w:rsid w:val="00F74CFA"/>
    <w:rsid w:val="00F75A0F"/>
    <w:rsid w:val="00F75EC0"/>
    <w:rsid w:val="00F76EDD"/>
    <w:rsid w:val="00F80C50"/>
    <w:rsid w:val="00F81A25"/>
    <w:rsid w:val="00F829F8"/>
    <w:rsid w:val="00F83591"/>
    <w:rsid w:val="00F83863"/>
    <w:rsid w:val="00F85C55"/>
    <w:rsid w:val="00F86D80"/>
    <w:rsid w:val="00F87A15"/>
    <w:rsid w:val="00F901A6"/>
    <w:rsid w:val="00F902D4"/>
    <w:rsid w:val="00F9095C"/>
    <w:rsid w:val="00F91B6A"/>
    <w:rsid w:val="00F92B5E"/>
    <w:rsid w:val="00F92F45"/>
    <w:rsid w:val="00F9382B"/>
    <w:rsid w:val="00F9486E"/>
    <w:rsid w:val="00F94CA9"/>
    <w:rsid w:val="00F965F6"/>
    <w:rsid w:val="00F968E4"/>
    <w:rsid w:val="00F968E8"/>
    <w:rsid w:val="00F96ACE"/>
    <w:rsid w:val="00FA02C0"/>
    <w:rsid w:val="00FA0F92"/>
    <w:rsid w:val="00FA1041"/>
    <w:rsid w:val="00FA1132"/>
    <w:rsid w:val="00FA1522"/>
    <w:rsid w:val="00FA1F9A"/>
    <w:rsid w:val="00FA200D"/>
    <w:rsid w:val="00FA214E"/>
    <w:rsid w:val="00FA4345"/>
    <w:rsid w:val="00FA450C"/>
    <w:rsid w:val="00FA45DE"/>
    <w:rsid w:val="00FA5B1D"/>
    <w:rsid w:val="00FA720E"/>
    <w:rsid w:val="00FA7A86"/>
    <w:rsid w:val="00FA7A97"/>
    <w:rsid w:val="00FB0159"/>
    <w:rsid w:val="00FB0FE6"/>
    <w:rsid w:val="00FB137F"/>
    <w:rsid w:val="00FB30B0"/>
    <w:rsid w:val="00FB44BB"/>
    <w:rsid w:val="00FB4FCB"/>
    <w:rsid w:val="00FB59AA"/>
    <w:rsid w:val="00FB684F"/>
    <w:rsid w:val="00FB69B1"/>
    <w:rsid w:val="00FB6C6E"/>
    <w:rsid w:val="00FC1EB3"/>
    <w:rsid w:val="00FC2528"/>
    <w:rsid w:val="00FC3A8E"/>
    <w:rsid w:val="00FC3AA1"/>
    <w:rsid w:val="00FC6676"/>
    <w:rsid w:val="00FC73F7"/>
    <w:rsid w:val="00FC74F7"/>
    <w:rsid w:val="00FC7C82"/>
    <w:rsid w:val="00FD41A0"/>
    <w:rsid w:val="00FD5300"/>
    <w:rsid w:val="00FD5E3E"/>
    <w:rsid w:val="00FD5EC6"/>
    <w:rsid w:val="00FD7382"/>
    <w:rsid w:val="00FD7DB3"/>
    <w:rsid w:val="00FE0717"/>
    <w:rsid w:val="00FE1C39"/>
    <w:rsid w:val="00FE2695"/>
    <w:rsid w:val="00FE2A58"/>
    <w:rsid w:val="00FE3C67"/>
    <w:rsid w:val="00FE45D6"/>
    <w:rsid w:val="00FE59C2"/>
    <w:rsid w:val="00FE6809"/>
    <w:rsid w:val="00FE6BBF"/>
    <w:rsid w:val="00FE73E6"/>
    <w:rsid w:val="00FF054E"/>
    <w:rsid w:val="00FF0E24"/>
    <w:rsid w:val="00FF10E5"/>
    <w:rsid w:val="00FF1A5A"/>
    <w:rsid w:val="00FF6935"/>
    <w:rsid w:val="00FF7178"/>
    <w:rsid w:val="00FF753E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D6"/>
    <w:pPr>
      <w:widowControl w:val="0"/>
      <w:wordWrap w:val="0"/>
      <w:autoSpaceDE w:val="0"/>
      <w:autoSpaceDN w:val="0"/>
      <w:jc w:val="both"/>
    </w:pPr>
    <w:rPr>
      <w:rFonts w:ascii="바탕" w:eastAsia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636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3554"/>
    <w:rPr>
      <w:rFonts w:hAnsi="바탕"/>
      <w:sz w:val="22"/>
    </w:rPr>
  </w:style>
  <w:style w:type="paragraph" w:styleId="a4">
    <w:name w:val="Normal (Web)"/>
    <w:basedOn w:val="a"/>
    <w:uiPriority w:val="99"/>
    <w:rsid w:val="008C35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5">
    <w:name w:val="footer"/>
    <w:basedOn w:val="a"/>
    <w:link w:val="Char"/>
    <w:uiPriority w:val="99"/>
    <w:rsid w:val="008C3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C3554"/>
  </w:style>
  <w:style w:type="table" w:styleId="a7">
    <w:name w:val="Table Grid"/>
    <w:basedOn w:val="a1"/>
    <w:uiPriority w:val="59"/>
    <w:rsid w:val="008C3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m">
    <w:name w:val="exam"/>
    <w:basedOn w:val="a0"/>
    <w:rsid w:val="003111FC"/>
  </w:style>
  <w:style w:type="paragraph" w:styleId="a8">
    <w:name w:val="header"/>
    <w:basedOn w:val="a"/>
    <w:link w:val="Char0"/>
    <w:uiPriority w:val="99"/>
    <w:unhideWhenUsed/>
    <w:rsid w:val="00B87F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87F24"/>
    <w:rPr>
      <w:rFonts w:ascii="바탕" w:eastAsia="바탕"/>
      <w:kern w:val="2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CD7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D76E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표의"/>
    <w:basedOn w:val="a"/>
    <w:rsid w:val="005703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b">
    <w:name w:val="바탕글"/>
    <w:basedOn w:val="a"/>
    <w:rsid w:val="007319FD"/>
    <w:pPr>
      <w:widowControl/>
      <w:wordWrap/>
      <w:autoSpaceDE/>
      <w:autoSpaceDN/>
      <w:snapToGrid w:val="0"/>
      <w:spacing w:line="280" w:lineRule="atLeast"/>
    </w:pPr>
    <w:rPr>
      <w:rFonts w:ascii="한양신명조" w:eastAsia="한양신명조" w:cs="굴림"/>
      <w:color w:val="000000"/>
      <w:kern w:val="0"/>
      <w:sz w:val="19"/>
      <w:szCs w:val="19"/>
    </w:rPr>
  </w:style>
  <w:style w:type="paragraph" w:styleId="ac">
    <w:name w:val="List Paragraph"/>
    <w:basedOn w:val="a"/>
    <w:uiPriority w:val="34"/>
    <w:qFormat/>
    <w:rsid w:val="00D7257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636B5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d">
    <w:name w:val="No Spacing"/>
    <w:uiPriority w:val="1"/>
    <w:qFormat/>
    <w:rsid w:val="002636B5"/>
    <w:pPr>
      <w:widowControl w:val="0"/>
      <w:wordWrap w:val="0"/>
      <w:autoSpaceDE w:val="0"/>
      <w:autoSpaceDN w:val="0"/>
      <w:jc w:val="both"/>
    </w:pPr>
    <w:rPr>
      <w:rFonts w:ascii="바탕" w:eastAsia="바탕"/>
      <w:kern w:val="2"/>
      <w:szCs w:val="24"/>
    </w:rPr>
  </w:style>
  <w:style w:type="paragraph" w:customStyle="1" w:styleId="MS">
    <w:name w:val="MS바탕글"/>
    <w:basedOn w:val="a"/>
    <w:rsid w:val="00317C3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e">
    <w:name w:val="Placeholder Text"/>
    <w:basedOn w:val="a0"/>
    <w:uiPriority w:val="99"/>
    <w:semiHidden/>
    <w:rsid w:val="00ED15F9"/>
    <w:rPr>
      <w:color w:val="808080"/>
    </w:rPr>
  </w:style>
  <w:style w:type="paragraph" w:customStyle="1" w:styleId="s0">
    <w:name w:val="s0"/>
    <w:rsid w:val="00357B86"/>
    <w:pPr>
      <w:widowControl w:val="0"/>
      <w:autoSpaceDE w:val="0"/>
      <w:autoSpaceDN w:val="0"/>
      <w:adjustRightInd w:val="0"/>
    </w:pPr>
    <w:rPr>
      <w:rFonts w:ascii="HY½Å¸íÁ¶" w:eastAsia="바탕" w:hAnsi="HY½Å¸íÁ¶" w:cs="HY½Å¸íÁ¶"/>
      <w:sz w:val="24"/>
      <w:szCs w:val="24"/>
    </w:rPr>
  </w:style>
  <w:style w:type="character" w:customStyle="1" w:styleId="Char">
    <w:name w:val="바닥글 Char"/>
    <w:basedOn w:val="a0"/>
    <w:link w:val="a5"/>
    <w:uiPriority w:val="99"/>
    <w:rsid w:val="00F9382B"/>
    <w:rPr>
      <w:rFonts w:ascii="바탕" w:eastAsia="바탕"/>
      <w:kern w:val="2"/>
      <w:sz w:val="18"/>
      <w:szCs w:val="18"/>
    </w:rPr>
  </w:style>
  <w:style w:type="table" w:customStyle="1" w:styleId="10">
    <w:name w:val="표 구분선1"/>
    <w:basedOn w:val="a1"/>
    <w:next w:val="a7"/>
    <w:uiPriority w:val="59"/>
    <w:rsid w:val="000A47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74AF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142DDB"/>
    <w:pPr>
      <w:widowControl/>
      <w:tabs>
        <w:tab w:val="left" w:pos="-1276"/>
      </w:tabs>
      <w:wordWrap/>
      <w:autoSpaceDE/>
      <w:autoSpaceDN/>
      <w:spacing w:line="480" w:lineRule="auto"/>
    </w:pPr>
    <w:rPr>
      <w:rFonts w:ascii="Times New Roman"/>
      <w:kern w:val="0"/>
      <w:sz w:val="24"/>
      <w:lang w:eastAsia="en-US"/>
    </w:rPr>
  </w:style>
  <w:style w:type="character" w:customStyle="1" w:styleId="2Char">
    <w:name w:val="본문 2 Char"/>
    <w:basedOn w:val="a0"/>
    <w:link w:val="2"/>
    <w:rsid w:val="00142DDB"/>
    <w:rPr>
      <w:rFonts w:eastAsia="바탕"/>
      <w:sz w:val="24"/>
      <w:szCs w:val="24"/>
      <w:lang w:eastAsia="en-US"/>
    </w:rPr>
  </w:style>
  <w:style w:type="paragraph" w:customStyle="1" w:styleId="af0">
    <w:name w:val="본문 둘째 제목"/>
    <w:basedOn w:val="a"/>
    <w:rsid w:val="00B91D32"/>
    <w:pPr>
      <w:snapToGrid w:val="0"/>
      <w:spacing w:line="384" w:lineRule="auto"/>
      <w:ind w:hanging="258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D6"/>
    <w:pPr>
      <w:widowControl w:val="0"/>
      <w:wordWrap w:val="0"/>
      <w:autoSpaceDE w:val="0"/>
      <w:autoSpaceDN w:val="0"/>
      <w:jc w:val="both"/>
    </w:pPr>
    <w:rPr>
      <w:rFonts w:ascii="바탕" w:eastAsia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636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3554"/>
    <w:rPr>
      <w:rFonts w:hAnsi="바탕"/>
      <w:sz w:val="22"/>
    </w:rPr>
  </w:style>
  <w:style w:type="paragraph" w:styleId="a4">
    <w:name w:val="Normal (Web)"/>
    <w:basedOn w:val="a"/>
    <w:uiPriority w:val="99"/>
    <w:rsid w:val="008C35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5">
    <w:name w:val="footer"/>
    <w:basedOn w:val="a"/>
    <w:link w:val="Char"/>
    <w:uiPriority w:val="99"/>
    <w:rsid w:val="008C3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C3554"/>
  </w:style>
  <w:style w:type="table" w:styleId="a7">
    <w:name w:val="Table Grid"/>
    <w:basedOn w:val="a1"/>
    <w:uiPriority w:val="59"/>
    <w:rsid w:val="008C3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m">
    <w:name w:val="exam"/>
    <w:basedOn w:val="a0"/>
    <w:rsid w:val="003111FC"/>
  </w:style>
  <w:style w:type="paragraph" w:styleId="a8">
    <w:name w:val="header"/>
    <w:basedOn w:val="a"/>
    <w:link w:val="Char0"/>
    <w:uiPriority w:val="99"/>
    <w:unhideWhenUsed/>
    <w:rsid w:val="00B87F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87F24"/>
    <w:rPr>
      <w:rFonts w:ascii="바탕" w:eastAsia="바탕"/>
      <w:kern w:val="2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CD7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D76E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표의"/>
    <w:basedOn w:val="a"/>
    <w:rsid w:val="005703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b">
    <w:name w:val="바탕글"/>
    <w:basedOn w:val="a"/>
    <w:rsid w:val="007319FD"/>
    <w:pPr>
      <w:widowControl/>
      <w:wordWrap/>
      <w:autoSpaceDE/>
      <w:autoSpaceDN/>
      <w:snapToGrid w:val="0"/>
      <w:spacing w:line="280" w:lineRule="atLeast"/>
    </w:pPr>
    <w:rPr>
      <w:rFonts w:ascii="한양신명조" w:eastAsia="한양신명조" w:cs="굴림"/>
      <w:color w:val="000000"/>
      <w:kern w:val="0"/>
      <w:sz w:val="19"/>
      <w:szCs w:val="19"/>
    </w:rPr>
  </w:style>
  <w:style w:type="paragraph" w:styleId="ac">
    <w:name w:val="List Paragraph"/>
    <w:basedOn w:val="a"/>
    <w:uiPriority w:val="34"/>
    <w:qFormat/>
    <w:rsid w:val="00D7257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636B5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d">
    <w:name w:val="No Spacing"/>
    <w:uiPriority w:val="1"/>
    <w:qFormat/>
    <w:rsid w:val="002636B5"/>
    <w:pPr>
      <w:widowControl w:val="0"/>
      <w:wordWrap w:val="0"/>
      <w:autoSpaceDE w:val="0"/>
      <w:autoSpaceDN w:val="0"/>
      <w:jc w:val="both"/>
    </w:pPr>
    <w:rPr>
      <w:rFonts w:ascii="바탕" w:eastAsia="바탕"/>
      <w:kern w:val="2"/>
      <w:szCs w:val="24"/>
    </w:rPr>
  </w:style>
  <w:style w:type="paragraph" w:customStyle="1" w:styleId="MS">
    <w:name w:val="MS바탕글"/>
    <w:basedOn w:val="a"/>
    <w:rsid w:val="00317C3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e">
    <w:name w:val="Placeholder Text"/>
    <w:basedOn w:val="a0"/>
    <w:uiPriority w:val="99"/>
    <w:semiHidden/>
    <w:rsid w:val="00ED15F9"/>
    <w:rPr>
      <w:color w:val="808080"/>
    </w:rPr>
  </w:style>
  <w:style w:type="paragraph" w:customStyle="1" w:styleId="s0">
    <w:name w:val="s0"/>
    <w:rsid w:val="00357B86"/>
    <w:pPr>
      <w:widowControl w:val="0"/>
      <w:autoSpaceDE w:val="0"/>
      <w:autoSpaceDN w:val="0"/>
      <w:adjustRightInd w:val="0"/>
    </w:pPr>
    <w:rPr>
      <w:rFonts w:ascii="HY½Å¸íÁ¶" w:eastAsia="바탕" w:hAnsi="HY½Å¸íÁ¶" w:cs="HY½Å¸íÁ¶"/>
      <w:sz w:val="24"/>
      <w:szCs w:val="24"/>
    </w:rPr>
  </w:style>
  <w:style w:type="character" w:customStyle="1" w:styleId="Char">
    <w:name w:val="바닥글 Char"/>
    <w:basedOn w:val="a0"/>
    <w:link w:val="a5"/>
    <w:uiPriority w:val="99"/>
    <w:rsid w:val="00F9382B"/>
    <w:rPr>
      <w:rFonts w:ascii="바탕" w:eastAsia="바탕"/>
      <w:kern w:val="2"/>
      <w:sz w:val="18"/>
      <w:szCs w:val="18"/>
    </w:rPr>
  </w:style>
  <w:style w:type="table" w:customStyle="1" w:styleId="10">
    <w:name w:val="표 구분선1"/>
    <w:basedOn w:val="a1"/>
    <w:next w:val="a7"/>
    <w:uiPriority w:val="59"/>
    <w:rsid w:val="000A47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74AF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142DDB"/>
    <w:pPr>
      <w:widowControl/>
      <w:tabs>
        <w:tab w:val="left" w:pos="-1276"/>
      </w:tabs>
      <w:wordWrap/>
      <w:autoSpaceDE/>
      <w:autoSpaceDN/>
      <w:spacing w:line="480" w:lineRule="auto"/>
    </w:pPr>
    <w:rPr>
      <w:rFonts w:ascii="Times New Roman"/>
      <w:kern w:val="0"/>
      <w:sz w:val="24"/>
      <w:lang w:eastAsia="en-US"/>
    </w:rPr>
  </w:style>
  <w:style w:type="character" w:customStyle="1" w:styleId="2Char">
    <w:name w:val="본문 2 Char"/>
    <w:basedOn w:val="a0"/>
    <w:link w:val="2"/>
    <w:rsid w:val="00142DDB"/>
    <w:rPr>
      <w:rFonts w:eastAsia="바탕"/>
      <w:sz w:val="24"/>
      <w:szCs w:val="24"/>
      <w:lang w:eastAsia="en-US"/>
    </w:rPr>
  </w:style>
  <w:style w:type="paragraph" w:customStyle="1" w:styleId="af0">
    <w:name w:val="본문 둘째 제목"/>
    <w:basedOn w:val="a"/>
    <w:rsid w:val="00B91D32"/>
    <w:pPr>
      <w:snapToGrid w:val="0"/>
      <w:spacing w:line="384" w:lineRule="auto"/>
      <w:ind w:hanging="258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82-33-730-053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4550-814F-40A6-8A42-4A42441D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小熔工作室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사용자</cp:lastModifiedBy>
  <cp:revision>7</cp:revision>
  <cp:lastPrinted>2019-08-01T11:39:00Z</cp:lastPrinted>
  <dcterms:created xsi:type="dcterms:W3CDTF">2019-08-01T11:17:00Z</dcterms:created>
  <dcterms:modified xsi:type="dcterms:W3CDTF">2019-08-01T11:40:00Z</dcterms:modified>
</cp:coreProperties>
</file>